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F522B" w14:textId="597871FE" w:rsidR="008D5CA9" w:rsidRPr="00C64352" w:rsidRDefault="00971886" w:rsidP="008D5CA9">
      <w:pPr>
        <w:pStyle w:val="Heading1"/>
        <w:bidi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בחינה בעל-פה</w:t>
      </w:r>
      <w:r w:rsidR="008D5CA9" w:rsidRPr="00C64352">
        <w:rPr>
          <w:rFonts w:hint="cs"/>
          <w:b/>
          <w:bCs/>
          <w:sz w:val="36"/>
          <w:szCs w:val="36"/>
          <w:rtl/>
        </w:rPr>
        <w:t xml:space="preserve"> בזום </w:t>
      </w:r>
      <w:r w:rsidR="008D5CA9" w:rsidRPr="00C64352">
        <w:rPr>
          <w:b/>
          <w:bCs/>
          <w:sz w:val="36"/>
          <w:szCs w:val="36"/>
          <w:rtl/>
        </w:rPr>
        <w:t>–</w:t>
      </w:r>
      <w:r w:rsidR="008D5CA9" w:rsidRPr="00C64352">
        <w:rPr>
          <w:rFonts w:hint="cs"/>
          <w:b/>
          <w:bCs/>
          <w:sz w:val="36"/>
          <w:szCs w:val="36"/>
          <w:rtl/>
        </w:rPr>
        <w:t xml:space="preserve"> </w:t>
      </w:r>
      <w:r w:rsidR="00CF2A39">
        <w:rPr>
          <w:rFonts w:hint="cs"/>
          <w:b/>
          <w:bCs/>
          <w:sz w:val="36"/>
          <w:szCs w:val="36"/>
          <w:rtl/>
        </w:rPr>
        <w:t xml:space="preserve">תכנות מערכות ב </w:t>
      </w:r>
      <w:r w:rsidR="008D5CA9" w:rsidRPr="00C64352">
        <w:rPr>
          <w:rFonts w:hint="cs"/>
          <w:b/>
          <w:bCs/>
          <w:sz w:val="36"/>
          <w:szCs w:val="36"/>
          <w:rtl/>
        </w:rPr>
        <w:t>ה'תש"ף</w:t>
      </w:r>
      <w:r w:rsidR="000D7793">
        <w:rPr>
          <w:rFonts w:hint="cs"/>
          <w:b/>
          <w:bCs/>
          <w:sz w:val="36"/>
          <w:szCs w:val="36"/>
          <w:rtl/>
        </w:rPr>
        <w:t>, מועד ב</w:t>
      </w:r>
    </w:p>
    <w:p w14:paraId="59F0F378" w14:textId="2C5EE8C3" w:rsidR="0025432E" w:rsidRDefault="0025432E" w:rsidP="0025432E">
      <w:pPr>
        <w:bidi/>
      </w:pPr>
      <w:r>
        <w:rPr>
          <w:rFonts w:hint="cs"/>
          <w:rtl/>
        </w:rPr>
        <w:t>בחינת מועד ב בקורס תכנות מערכות ב תתקיים בתאריך ובשעה שנקבעו מראש: יום ראשון, ה' באב ה'תש"ף, 26/7/20. בשעות 13:00-16:00.</w:t>
      </w:r>
    </w:p>
    <w:p w14:paraId="50145103" w14:textId="77777777" w:rsidR="00444C8E" w:rsidRDefault="00444C8E" w:rsidP="00444C8E">
      <w:pPr>
        <w:bidi/>
        <w:rPr>
          <w:rtl/>
        </w:rPr>
      </w:pPr>
    </w:p>
    <w:p w14:paraId="694948C9" w14:textId="1C38DE27" w:rsidR="000E542F" w:rsidRPr="00444C8E" w:rsidRDefault="000E542F" w:rsidP="00F63BB9">
      <w:pPr>
        <w:pStyle w:val="Heading2"/>
        <w:pBdr>
          <w:bottom w:val="single" w:sz="4" w:space="1" w:color="auto"/>
        </w:pBdr>
        <w:shd w:val="clear" w:color="auto" w:fill="C5E0B3" w:themeFill="accent6" w:themeFillTint="66"/>
        <w:bidi/>
        <w:rPr>
          <w:b/>
          <w:bCs/>
          <w:rtl/>
        </w:rPr>
      </w:pPr>
      <w:r w:rsidRPr="00444C8E">
        <w:rPr>
          <w:rFonts w:hint="cs"/>
          <w:b/>
          <w:bCs/>
          <w:rtl/>
        </w:rPr>
        <w:t>מבנה הבחינה</w:t>
      </w:r>
    </w:p>
    <w:p w14:paraId="093BB141" w14:textId="4006B859" w:rsidR="000E542F" w:rsidRDefault="000E542F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  <w:r>
        <w:rPr>
          <w:rFonts w:hint="cs"/>
          <w:rtl/>
        </w:rPr>
        <w:t>1. הבחינה תהיה אישית ובעל-פה.</w:t>
      </w:r>
      <w:r w:rsidR="004E129F">
        <w:rPr>
          <w:rFonts w:hint="cs"/>
          <w:rtl/>
        </w:rPr>
        <w:t xml:space="preserve"> הציון יהיה בינארי </w:t>
      </w:r>
      <w:r w:rsidR="004E129F">
        <w:rPr>
          <w:rtl/>
        </w:rPr>
        <w:t>–</w:t>
      </w:r>
      <w:r w:rsidR="004E129F">
        <w:rPr>
          <w:rFonts w:hint="cs"/>
          <w:rtl/>
        </w:rPr>
        <w:t xml:space="preserve"> עובר או נכשל.</w:t>
      </w:r>
    </w:p>
    <w:p w14:paraId="0AB69932" w14:textId="1A1FD6FA" w:rsidR="000E542F" w:rsidRDefault="000E542F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</w:p>
    <w:p w14:paraId="5286F70E" w14:textId="5C6D044C" w:rsidR="000E542F" w:rsidRDefault="000E542F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  <w:r>
        <w:rPr>
          <w:rFonts w:hint="cs"/>
          <w:rtl/>
        </w:rPr>
        <w:t xml:space="preserve">2. סטודנט </w:t>
      </w:r>
      <w:r w:rsidR="005416C8">
        <w:rPr>
          <w:rFonts w:hint="cs"/>
          <w:rtl/>
        </w:rPr>
        <w:t xml:space="preserve">רגיל </w:t>
      </w:r>
      <w:r>
        <w:rPr>
          <w:rFonts w:hint="cs"/>
          <w:rtl/>
        </w:rPr>
        <w:t xml:space="preserve">ייבחן במשך </w:t>
      </w:r>
      <w:r w:rsidR="00D20BCD">
        <w:rPr>
          <w:rFonts w:hint="cs"/>
          <w:rtl/>
        </w:rPr>
        <w:t xml:space="preserve">10 </w:t>
      </w:r>
      <w:r>
        <w:rPr>
          <w:rFonts w:hint="cs"/>
          <w:rtl/>
        </w:rPr>
        <w:t>דקות</w:t>
      </w:r>
      <w:r w:rsidR="007C44E1">
        <w:rPr>
          <w:rFonts w:hint="cs"/>
          <w:rtl/>
        </w:rPr>
        <w:t xml:space="preserve">. </w:t>
      </w:r>
      <w:r>
        <w:rPr>
          <w:rFonts w:hint="cs"/>
          <w:rtl/>
        </w:rPr>
        <w:t xml:space="preserve">סטודנט עם אישור להארכת זמן </w:t>
      </w:r>
      <w:r w:rsidR="007C44E1">
        <w:rPr>
          <w:rFonts w:hint="cs"/>
          <w:rtl/>
        </w:rPr>
        <w:t>יקבל 5 דקות נוספות.</w:t>
      </w:r>
    </w:p>
    <w:p w14:paraId="56D9F60F" w14:textId="606E4EA7" w:rsidR="00AB2713" w:rsidRDefault="00AB2713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</w:p>
    <w:p w14:paraId="5E51FD2C" w14:textId="5EAF600D" w:rsidR="00AB2713" w:rsidRDefault="00AB2713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  <w:r>
        <w:rPr>
          <w:rFonts w:hint="cs"/>
          <w:rtl/>
        </w:rPr>
        <w:t>3. הבחינה תהיה מול מחשב ועם סביבת-עבודה פתוחה</w:t>
      </w:r>
      <w:r w:rsidR="0064782D">
        <w:rPr>
          <w:rFonts w:hint="cs"/>
          <w:rtl/>
        </w:rPr>
        <w:t>, אבל ללא חומר-עזר נוסף (ללא תדפיסים, סיכומים וכד').</w:t>
      </w:r>
    </w:p>
    <w:p w14:paraId="66872343" w14:textId="6960B7A6" w:rsidR="000E542F" w:rsidRDefault="000E542F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</w:p>
    <w:p w14:paraId="3E72543D" w14:textId="398B174A" w:rsidR="000E542F" w:rsidRDefault="00AB2713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  <w:r>
        <w:rPr>
          <w:rFonts w:hint="cs"/>
          <w:rtl/>
        </w:rPr>
        <w:t>4</w:t>
      </w:r>
      <w:r w:rsidR="000E542F">
        <w:rPr>
          <w:rFonts w:hint="cs"/>
          <w:rtl/>
        </w:rPr>
        <w:t xml:space="preserve">. </w:t>
      </w:r>
      <w:r w:rsidR="00A81548">
        <w:rPr>
          <w:rFonts w:hint="cs"/>
          <w:rtl/>
        </w:rPr>
        <w:t xml:space="preserve">כל סטודנט יצטרך </w:t>
      </w:r>
      <w:r w:rsidR="008B1255">
        <w:rPr>
          <w:rFonts w:hint="cs"/>
          <w:rtl/>
        </w:rPr>
        <w:t>לענות על שתי שאלות:</w:t>
      </w:r>
      <w:r w:rsidR="008B1255">
        <w:rPr>
          <w:rFonts w:hint="cs"/>
        </w:rPr>
        <w:t xml:space="preserve"> </w:t>
      </w:r>
      <w:r w:rsidR="008B1255">
        <w:rPr>
          <w:rFonts w:hint="cs"/>
          <w:rtl/>
        </w:rPr>
        <w:t>אחת על המטלות ואחת על ההרצאות.</w:t>
      </w:r>
    </w:p>
    <w:p w14:paraId="0D9D5EC4" w14:textId="63B0C0E9" w:rsidR="000E542F" w:rsidRDefault="00F46147" w:rsidP="00F63BB9">
      <w:pPr>
        <w:pStyle w:val="ListParagraph"/>
        <w:numPr>
          <w:ilvl w:val="0"/>
          <w:numId w:val="24"/>
        </w:numPr>
        <w:pBdr>
          <w:bottom w:val="single" w:sz="4" w:space="1" w:color="auto"/>
        </w:pBdr>
        <w:shd w:val="clear" w:color="auto" w:fill="C5E0B3" w:themeFill="accent6" w:themeFillTint="66"/>
        <w:bidi/>
      </w:pPr>
      <w:r>
        <w:rPr>
          <w:rFonts w:hint="cs"/>
          <w:rtl/>
        </w:rPr>
        <w:t>שאלה על המטלה יכולה להיות:</w:t>
      </w:r>
      <w:r>
        <w:rPr>
          <w:rFonts w:hint="cs"/>
        </w:rPr>
        <w:t xml:space="preserve"> </w:t>
      </w:r>
      <w:r>
        <w:rPr>
          <w:rFonts w:hint="cs"/>
          <w:rtl/>
        </w:rPr>
        <w:t>"</w:t>
      </w:r>
      <w:r w:rsidR="005416C8">
        <w:rPr>
          <w:rFonts w:hint="cs"/>
          <w:rtl/>
        </w:rPr>
        <w:t xml:space="preserve">היכנס למטלה </w:t>
      </w:r>
      <w:r w:rsidR="005416C8">
        <w:rPr>
          <w:rFonts w:hint="cs"/>
        </w:rPr>
        <w:t>X</w:t>
      </w:r>
      <w:r w:rsidR="005416C8">
        <w:rPr>
          <w:rFonts w:hint="cs"/>
          <w:rtl/>
        </w:rPr>
        <w:t xml:space="preserve">, לשיטה </w:t>
      </w:r>
      <w:r w:rsidR="005416C8">
        <w:rPr>
          <w:rFonts w:hint="cs"/>
        </w:rPr>
        <w:t>Y</w:t>
      </w:r>
      <w:r w:rsidR="005416C8">
        <w:rPr>
          <w:rFonts w:hint="cs"/>
          <w:rtl/>
        </w:rPr>
        <w:t>, ותסביר איך מימשת אותה ו</w:t>
      </w:r>
      <w:r>
        <w:rPr>
          <w:rFonts w:hint="cs"/>
          <w:rtl/>
        </w:rPr>
        <w:t>מדוע?"</w:t>
      </w:r>
      <w:r w:rsidR="008B1255">
        <w:rPr>
          <w:rFonts w:hint="cs"/>
          <w:rtl/>
        </w:rPr>
        <w:t xml:space="preserve"> או </w:t>
      </w:r>
      <w:r>
        <w:rPr>
          <w:rFonts w:hint="cs"/>
          <w:rtl/>
        </w:rPr>
        <w:t>"</w:t>
      </w:r>
      <w:r w:rsidR="005416C8">
        <w:rPr>
          <w:rFonts w:hint="cs"/>
          <w:rtl/>
        </w:rPr>
        <w:t xml:space="preserve">היכנס למטלה </w:t>
      </w:r>
      <w:r w:rsidR="005416C8">
        <w:t>X</w:t>
      </w:r>
      <w:r w:rsidR="005416C8">
        <w:rPr>
          <w:rFonts w:hint="cs"/>
          <w:rtl/>
        </w:rPr>
        <w:t xml:space="preserve"> ובצע שינוי כך שהמטלה תעשה </w:t>
      </w:r>
      <w:r w:rsidR="005416C8">
        <w:t>Y</w:t>
      </w:r>
      <w:r w:rsidR="005416C8">
        <w:rPr>
          <w:rFonts w:hint="cs"/>
          <w:rtl/>
        </w:rPr>
        <w:t xml:space="preserve"> במקום מה שהיא עושה עכשיו</w:t>
      </w:r>
      <w:r>
        <w:rPr>
          <w:rFonts w:hint="cs"/>
          <w:rtl/>
        </w:rPr>
        <w:t>".</w:t>
      </w:r>
    </w:p>
    <w:p w14:paraId="35CF00DA" w14:textId="1EB58372" w:rsidR="00F46147" w:rsidRDefault="00F46147" w:rsidP="00F63BB9">
      <w:pPr>
        <w:pStyle w:val="ListParagraph"/>
        <w:numPr>
          <w:ilvl w:val="0"/>
          <w:numId w:val="24"/>
        </w:numPr>
        <w:pBdr>
          <w:bottom w:val="single" w:sz="4" w:space="1" w:color="auto"/>
        </w:pBdr>
        <w:shd w:val="clear" w:color="auto" w:fill="C5E0B3" w:themeFill="accent6" w:themeFillTint="66"/>
        <w:bidi/>
      </w:pPr>
      <w:r>
        <w:rPr>
          <w:rFonts w:hint="cs"/>
          <w:rtl/>
        </w:rPr>
        <w:t>שאלה על ההרצאה יכולה להיות:</w:t>
      </w:r>
      <w:r>
        <w:rPr>
          <w:rFonts w:hint="cs"/>
        </w:rPr>
        <w:t xml:space="preserve"> </w:t>
      </w:r>
      <w:r>
        <w:rPr>
          <w:rFonts w:hint="cs"/>
          <w:rtl/>
        </w:rPr>
        <w:t>"מה הבאג בקוד הנתון ואיך לתקן אותו?"</w:t>
      </w:r>
      <w:r w:rsidR="004A1DA5">
        <w:rPr>
          <w:rFonts w:hint="cs"/>
          <w:rtl/>
        </w:rPr>
        <w:t xml:space="preserve"> או </w:t>
      </w:r>
      <w:r>
        <w:rPr>
          <w:rFonts w:hint="cs"/>
          <w:rtl/>
        </w:rPr>
        <w:t>"כתוב שורת-קוד אחת המבצעת פעולה מסוימת" (נניח באלגוריתם תקני).</w:t>
      </w:r>
    </w:p>
    <w:p w14:paraId="01669410" w14:textId="77777777" w:rsidR="003273AE" w:rsidRDefault="003273AE" w:rsidP="00F63BB9">
      <w:pPr>
        <w:pBdr>
          <w:bottom w:val="single" w:sz="4" w:space="1" w:color="auto"/>
        </w:pBdr>
        <w:shd w:val="clear" w:color="auto" w:fill="C5E0B3" w:themeFill="accent6" w:themeFillTint="66"/>
        <w:bidi/>
        <w:rPr>
          <w:rtl/>
        </w:rPr>
      </w:pPr>
    </w:p>
    <w:p w14:paraId="2EBDA9A7" w14:textId="1D660176" w:rsidR="004A1DA5" w:rsidRDefault="003273AE" w:rsidP="00F63BB9">
      <w:pPr>
        <w:pBdr>
          <w:bottom w:val="single" w:sz="4" w:space="1" w:color="auto"/>
        </w:pBdr>
        <w:shd w:val="clear" w:color="auto" w:fill="C5E0B3" w:themeFill="accent6" w:themeFillTint="66"/>
        <w:bidi/>
      </w:pPr>
      <w:r>
        <w:rPr>
          <w:rFonts w:hint="cs"/>
          <w:rtl/>
        </w:rPr>
        <w:t xml:space="preserve">5. </w:t>
      </w:r>
      <w:r w:rsidR="00325B9B">
        <w:rPr>
          <w:rFonts w:hint="cs"/>
          <w:rtl/>
        </w:rPr>
        <w:t>השאלות והמשימות יהיו בנו</w:t>
      </w:r>
      <w:r w:rsidR="008B1255">
        <w:rPr>
          <w:rFonts w:hint="cs"/>
          <w:rtl/>
        </w:rPr>
        <w:t xml:space="preserve">יות כך </w:t>
      </w:r>
      <w:r w:rsidR="004A1DA5">
        <w:rPr>
          <w:rFonts w:hint="cs"/>
          <w:rtl/>
        </w:rPr>
        <w:t>שאפשר לפתור כל אחת</w:t>
      </w:r>
      <w:r w:rsidR="00416A27">
        <w:rPr>
          <w:rFonts w:hint="cs"/>
          <w:rtl/>
        </w:rPr>
        <w:t xml:space="preserve"> </w:t>
      </w:r>
      <w:r w:rsidR="00D92193">
        <w:rPr>
          <w:rFonts w:hint="cs"/>
          <w:rtl/>
        </w:rPr>
        <w:t>ב-2</w:t>
      </w:r>
      <w:r w:rsidR="00416A27">
        <w:rPr>
          <w:rFonts w:hint="cs"/>
          <w:rtl/>
        </w:rPr>
        <w:t xml:space="preserve"> דקות לכל היותר</w:t>
      </w:r>
      <w:r w:rsidR="004A1DA5">
        <w:rPr>
          <w:rFonts w:hint="cs"/>
          <w:rtl/>
        </w:rPr>
        <w:t>.</w:t>
      </w:r>
      <w:r w:rsidR="00AB2713">
        <w:rPr>
          <w:rFonts w:hint="cs"/>
          <w:rtl/>
        </w:rPr>
        <w:t xml:space="preserve"> </w:t>
      </w:r>
      <w:r w:rsidR="004A1DA5">
        <w:rPr>
          <w:rFonts w:hint="cs"/>
          <w:rtl/>
        </w:rPr>
        <w:t xml:space="preserve">כדי לקבל ציון "עובר" צריך לענות נכון על שתי השאלות תוך </w:t>
      </w:r>
      <w:r w:rsidR="00EE3789">
        <w:rPr>
          <w:rFonts w:hint="cs"/>
          <w:rtl/>
        </w:rPr>
        <w:t xml:space="preserve">10 </w:t>
      </w:r>
      <w:r w:rsidR="004A1DA5">
        <w:rPr>
          <w:rFonts w:hint="cs"/>
          <w:rtl/>
        </w:rPr>
        <w:t>דקות.</w:t>
      </w:r>
    </w:p>
    <w:p w14:paraId="622BE5C3" w14:textId="16D77562" w:rsidR="00325B9B" w:rsidRDefault="00325B9B" w:rsidP="00325B9B">
      <w:pPr>
        <w:bidi/>
        <w:rPr>
          <w:rtl/>
        </w:rPr>
      </w:pPr>
    </w:p>
    <w:p w14:paraId="3BAFC9FE" w14:textId="2E50D49C" w:rsidR="008D5CA9" w:rsidRPr="00444C8E" w:rsidRDefault="00062491" w:rsidP="005552A9">
      <w:pPr>
        <w:pStyle w:val="Heading2"/>
        <w:shd w:val="clear" w:color="auto" w:fill="FFFF00"/>
        <w:bidi/>
        <w:rPr>
          <w:b/>
          <w:bCs/>
          <w:rtl/>
        </w:rPr>
      </w:pPr>
      <w:r w:rsidRPr="00444C8E">
        <w:rPr>
          <w:rFonts w:hint="cs"/>
          <w:b/>
          <w:bCs/>
          <w:rtl/>
        </w:rPr>
        <w:t>הכנה</w:t>
      </w:r>
      <w:r w:rsidR="00EF2655" w:rsidRPr="00444C8E">
        <w:rPr>
          <w:rFonts w:hint="cs"/>
          <w:b/>
          <w:bCs/>
          <w:rtl/>
        </w:rPr>
        <w:t xml:space="preserve"> לפני הבחינה</w:t>
      </w:r>
    </w:p>
    <w:p w14:paraId="14D587E8" w14:textId="34F22A94" w:rsidR="00647225" w:rsidRDefault="00647225" w:rsidP="005552A9">
      <w:pPr>
        <w:shd w:val="clear" w:color="auto" w:fill="FFFF00"/>
        <w:bidi/>
        <w:rPr>
          <w:rtl/>
        </w:rPr>
      </w:pPr>
      <w:r>
        <w:rPr>
          <w:rFonts w:hint="cs"/>
          <w:rtl/>
        </w:rPr>
        <w:t>כל סטודנט המעוניין להיבחן צריך לבצע את הפעולות הבאות לפני הבחינה:</w:t>
      </w:r>
    </w:p>
    <w:p w14:paraId="40C8B99F" w14:textId="77777777" w:rsidR="00647225" w:rsidRDefault="00647225" w:rsidP="005552A9">
      <w:pPr>
        <w:shd w:val="clear" w:color="auto" w:fill="FFFF00"/>
        <w:bidi/>
        <w:rPr>
          <w:rtl/>
        </w:rPr>
      </w:pPr>
    </w:p>
    <w:p w14:paraId="6B6D91F4" w14:textId="37ACDD08" w:rsidR="00FD5F5B" w:rsidRDefault="008D5CA9" w:rsidP="005552A9">
      <w:pPr>
        <w:shd w:val="clear" w:color="auto" w:fill="FFFF00"/>
        <w:bidi/>
        <w:rPr>
          <w:rtl/>
        </w:rPr>
      </w:pPr>
      <w:r>
        <w:rPr>
          <w:rFonts w:hint="cs"/>
          <w:rtl/>
        </w:rPr>
        <w:t xml:space="preserve">1. </w:t>
      </w:r>
      <w:r w:rsidR="00647225">
        <w:rPr>
          <w:rFonts w:hint="cs"/>
          <w:rtl/>
        </w:rPr>
        <w:t xml:space="preserve">לפתור </w:t>
      </w:r>
      <w:r w:rsidR="003273AE" w:rsidRPr="00080C8C">
        <w:rPr>
          <w:rFonts w:hint="cs"/>
          <w:rtl/>
        </w:rPr>
        <w:t>את כל המטלות בעצמ</w:t>
      </w:r>
      <w:r w:rsidR="009F5026">
        <w:rPr>
          <w:rFonts w:hint="cs"/>
          <w:rtl/>
        </w:rPr>
        <w:t>ך</w:t>
      </w:r>
      <w:r w:rsidR="003273AE" w:rsidRPr="00080C8C">
        <w:rPr>
          <w:rFonts w:hint="cs"/>
          <w:rtl/>
        </w:rPr>
        <w:t xml:space="preserve"> עד למועד הבחינה</w:t>
      </w:r>
      <w:r w:rsidR="004E129F" w:rsidRPr="00080C8C">
        <w:rPr>
          <w:rFonts w:hint="cs"/>
          <w:rtl/>
        </w:rPr>
        <w:t>, כולל האקראנק</w:t>
      </w:r>
      <w:r w:rsidR="003273AE">
        <w:rPr>
          <w:rFonts w:hint="cs"/>
          <w:rtl/>
        </w:rPr>
        <w:t>. כל הפתרונות צריכים להיות בגיטהאב של</w:t>
      </w:r>
      <w:r w:rsidR="009F5026">
        <w:rPr>
          <w:rFonts w:hint="cs"/>
          <w:rtl/>
        </w:rPr>
        <w:t>ך</w:t>
      </w:r>
      <w:r w:rsidR="003273AE">
        <w:rPr>
          <w:rFonts w:hint="cs"/>
          <w:rtl/>
        </w:rPr>
        <w:t xml:space="preserve">. </w:t>
      </w:r>
    </w:p>
    <w:p w14:paraId="1869013B" w14:textId="2C670672" w:rsidR="003273AE" w:rsidRDefault="00FD5F5B" w:rsidP="005552A9">
      <w:pPr>
        <w:pStyle w:val="ListParagraph"/>
        <w:numPr>
          <w:ilvl w:val="0"/>
          <w:numId w:val="24"/>
        </w:numPr>
        <w:shd w:val="clear" w:color="auto" w:fill="FFFF00"/>
        <w:bidi/>
        <w:rPr>
          <w:rtl/>
        </w:rPr>
      </w:pPr>
      <w:r>
        <w:rPr>
          <w:rFonts w:hint="cs"/>
          <w:rtl/>
        </w:rPr>
        <w:t>שימו לב: ס</w:t>
      </w:r>
      <w:r w:rsidR="003273AE">
        <w:rPr>
          <w:rFonts w:hint="cs"/>
          <w:rtl/>
        </w:rPr>
        <w:t>טודנט שפתר עם שותפים</w:t>
      </w:r>
      <w:r w:rsidR="00080C8C">
        <w:rPr>
          <w:rFonts w:hint="cs"/>
          <w:rtl/>
        </w:rPr>
        <w:t>,</w:t>
      </w:r>
      <w:r w:rsidR="003273AE">
        <w:rPr>
          <w:rFonts w:hint="cs"/>
          <w:rtl/>
        </w:rPr>
        <w:t xml:space="preserve"> והשותפים עשו את רוב העבודה</w:t>
      </w:r>
      <w:r w:rsidR="00080C8C">
        <w:rPr>
          <w:rFonts w:hint="cs"/>
          <w:rtl/>
        </w:rPr>
        <w:t xml:space="preserve"> -</w:t>
      </w:r>
      <w:r w:rsidR="003273AE">
        <w:rPr>
          <w:rFonts w:hint="cs"/>
          <w:rtl/>
        </w:rPr>
        <w:t xml:space="preserve"> חייב לפתור מחדש בעצמו כדי שיוכל לענות על שאלות לגבי הפתרון שלו. </w:t>
      </w:r>
      <w:r w:rsidR="00F46742">
        <w:rPr>
          <w:rFonts w:hint="cs"/>
          <w:rtl/>
        </w:rPr>
        <w:t xml:space="preserve">לא תתקבל </w:t>
      </w:r>
      <w:r w:rsidR="003273AE">
        <w:rPr>
          <w:rFonts w:hint="cs"/>
          <w:rtl/>
        </w:rPr>
        <w:t xml:space="preserve">תשובה בסגנון "אני לא יודע מה הקוד הזה עושה </w:t>
      </w:r>
      <w:r w:rsidR="003273AE">
        <w:rPr>
          <w:rtl/>
        </w:rPr>
        <w:t>–</w:t>
      </w:r>
      <w:r w:rsidR="003273AE">
        <w:rPr>
          <w:rFonts w:hint="cs"/>
          <w:rtl/>
        </w:rPr>
        <w:t xml:space="preserve"> זה קוד שכתב השותף שלי".</w:t>
      </w:r>
    </w:p>
    <w:p w14:paraId="50E3A41E" w14:textId="481BEEFC" w:rsidR="00080C8C" w:rsidRDefault="00080C8C" w:rsidP="005552A9">
      <w:pPr>
        <w:shd w:val="clear" w:color="auto" w:fill="FFFF00"/>
        <w:bidi/>
        <w:rPr>
          <w:rtl/>
        </w:rPr>
      </w:pPr>
    </w:p>
    <w:p w14:paraId="72AC1C73" w14:textId="7DCD3C59" w:rsidR="00080C8C" w:rsidRDefault="00080C8C" w:rsidP="005552A9">
      <w:pPr>
        <w:shd w:val="clear" w:color="auto" w:fill="FFFF00"/>
        <w:bidi/>
        <w:rPr>
          <w:rtl/>
        </w:rPr>
      </w:pPr>
      <w:r>
        <w:rPr>
          <w:rFonts w:hint="cs"/>
          <w:rtl/>
        </w:rPr>
        <w:t>2. להגיש במודל, באופן אישי, קישור לגיטהאב של</w:t>
      </w:r>
      <w:r w:rsidR="00462EED">
        <w:rPr>
          <w:rFonts w:hint="cs"/>
          <w:rtl/>
        </w:rPr>
        <w:t>ך</w:t>
      </w:r>
      <w:r>
        <w:rPr>
          <w:rFonts w:hint="cs"/>
          <w:rtl/>
        </w:rPr>
        <w:t xml:space="preserve"> עם כל המטלות פתורות.</w:t>
      </w:r>
      <w:r w:rsidR="003B020B">
        <w:rPr>
          <w:rFonts w:hint="cs"/>
          <w:rtl/>
        </w:rPr>
        <w:t xml:space="preserve"> הגשה עד יום הבחינה</w:t>
      </w:r>
      <w:r w:rsidR="008038DE">
        <w:rPr>
          <w:rFonts w:hint="cs"/>
          <w:rtl/>
        </w:rPr>
        <w:t xml:space="preserve"> בשעה  8:00 בבוקר.</w:t>
      </w:r>
    </w:p>
    <w:p w14:paraId="3B00BBE5" w14:textId="263516F6" w:rsidR="003273AE" w:rsidRDefault="003273AE" w:rsidP="005552A9">
      <w:pPr>
        <w:shd w:val="clear" w:color="auto" w:fill="FFFF00"/>
        <w:bidi/>
        <w:rPr>
          <w:rtl/>
        </w:rPr>
      </w:pPr>
    </w:p>
    <w:p w14:paraId="5DA0597C" w14:textId="70BEA16E" w:rsidR="003416B6" w:rsidRDefault="00462E8D" w:rsidP="005552A9">
      <w:pPr>
        <w:shd w:val="clear" w:color="auto" w:fill="FFFF00"/>
        <w:bidi/>
        <w:rPr>
          <w:rtl/>
        </w:rPr>
      </w:pPr>
      <w:r>
        <w:rPr>
          <w:rFonts w:hint="cs"/>
          <w:rtl/>
        </w:rPr>
        <w:t>3</w:t>
      </w:r>
      <w:r w:rsidR="003273AE">
        <w:rPr>
          <w:rFonts w:hint="cs"/>
          <w:rtl/>
        </w:rPr>
        <w:t xml:space="preserve">. </w:t>
      </w:r>
      <w:r w:rsidR="003416B6">
        <w:rPr>
          <w:rFonts w:hint="cs"/>
          <w:rtl/>
        </w:rPr>
        <w:t>לוודא שיש ל</w:t>
      </w:r>
      <w:r w:rsidR="006A4678">
        <w:rPr>
          <w:rFonts w:hint="cs"/>
          <w:rtl/>
        </w:rPr>
        <w:t>ך</w:t>
      </w:r>
      <w:r w:rsidR="003416B6">
        <w:rPr>
          <w:rFonts w:hint="cs"/>
          <w:rtl/>
        </w:rPr>
        <w:t xml:space="preserve"> מצלמת-רשת תקינה, וכן טלפון נייד תקין עם מצלמה.</w:t>
      </w:r>
    </w:p>
    <w:p w14:paraId="5C43FAE3" w14:textId="77777777" w:rsidR="005552A9" w:rsidRDefault="005552A9" w:rsidP="005552A9">
      <w:pPr>
        <w:bidi/>
        <w:rPr>
          <w:rtl/>
        </w:rPr>
      </w:pPr>
    </w:p>
    <w:p w14:paraId="26F8771C" w14:textId="36FCAF1B" w:rsidR="00EF2655" w:rsidRPr="00444C8E" w:rsidRDefault="00EF2655" w:rsidP="00F63BB9">
      <w:pPr>
        <w:pStyle w:val="Heading2"/>
        <w:shd w:val="clear" w:color="auto" w:fill="BDD6EE" w:themeFill="accent1" w:themeFillTint="66"/>
        <w:bidi/>
        <w:rPr>
          <w:b/>
          <w:bCs/>
          <w:rtl/>
        </w:rPr>
      </w:pPr>
      <w:r w:rsidRPr="00444C8E">
        <w:rPr>
          <w:rFonts w:hint="cs"/>
          <w:b/>
          <w:bCs/>
          <w:rtl/>
        </w:rPr>
        <w:t>ביום הבחינה</w:t>
      </w:r>
    </w:p>
    <w:p w14:paraId="56122CBF" w14:textId="184CFF3B" w:rsidR="004B6142" w:rsidRDefault="004B6142" w:rsidP="004B6142">
      <w:pPr>
        <w:shd w:val="clear" w:color="auto" w:fill="BDD6EE" w:themeFill="accent1" w:themeFillTint="66"/>
        <w:bidi/>
        <w:rPr>
          <w:rtl/>
        </w:rPr>
      </w:pPr>
      <w:r>
        <w:rPr>
          <w:rFonts w:hint="cs"/>
          <w:rtl/>
        </w:rPr>
        <w:t>1.</w:t>
      </w:r>
      <w:r>
        <w:rPr>
          <w:rFonts w:hint="cs"/>
          <w:rtl/>
        </w:rPr>
        <w:t xml:space="preserve"> לפתוח על המחשב את כל הקוד של כל המטלות בסביבת-עבודה כלשהי לבחירתך.</w:t>
      </w:r>
    </w:p>
    <w:p w14:paraId="3180A370" w14:textId="77777777" w:rsidR="004B6142" w:rsidRDefault="004B6142" w:rsidP="00F63BB9">
      <w:pPr>
        <w:shd w:val="clear" w:color="auto" w:fill="BDD6EE" w:themeFill="accent1" w:themeFillTint="66"/>
        <w:bidi/>
        <w:rPr>
          <w:rtl/>
        </w:rPr>
      </w:pPr>
    </w:p>
    <w:p w14:paraId="420B70BC" w14:textId="4AD49A0C" w:rsidR="004B6142" w:rsidRDefault="004B6142" w:rsidP="004B6142">
      <w:pPr>
        <w:shd w:val="clear" w:color="auto" w:fill="BDD6EE" w:themeFill="accent1" w:themeFillTint="66"/>
        <w:bidi/>
        <w:rPr>
          <w:rtl/>
        </w:rPr>
      </w:pPr>
      <w:r>
        <w:rPr>
          <w:rFonts w:hint="cs"/>
          <w:rtl/>
        </w:rPr>
        <w:t>2</w:t>
      </w:r>
      <w:r>
        <w:rPr>
          <w:rFonts w:hint="cs"/>
          <w:rtl/>
        </w:rPr>
        <w:t xml:space="preserve">. לוודא שסביבת-העבודה שלך תקינה ויכולה </w:t>
      </w:r>
      <w:r>
        <w:rPr>
          <w:rFonts w:hint="cs"/>
          <w:rtl/>
        </w:rPr>
        <w:t>ל</w:t>
      </w:r>
      <w:r>
        <w:rPr>
          <w:rFonts w:hint="cs"/>
          <w:rtl/>
        </w:rPr>
        <w:t>קמפל ולהריץ את המטלות על המחשב שלך.</w:t>
      </w:r>
    </w:p>
    <w:p w14:paraId="37875B43" w14:textId="77777777" w:rsidR="004B6142" w:rsidRDefault="004B6142" w:rsidP="004B6142">
      <w:pPr>
        <w:shd w:val="clear" w:color="auto" w:fill="BDD6EE" w:themeFill="accent1" w:themeFillTint="66"/>
        <w:bidi/>
        <w:rPr>
          <w:rtl/>
        </w:rPr>
      </w:pPr>
    </w:p>
    <w:p w14:paraId="5EC4ECF5" w14:textId="3A7E1D11" w:rsidR="004B6142" w:rsidRDefault="004B6142" w:rsidP="004B6142">
      <w:pPr>
        <w:shd w:val="clear" w:color="auto" w:fill="BDD6EE" w:themeFill="accent1" w:themeFillTint="66"/>
        <w:bidi/>
        <w:rPr>
          <w:rtl/>
        </w:rPr>
      </w:pPr>
      <w:r>
        <w:rPr>
          <w:rFonts w:hint="cs"/>
          <w:rtl/>
        </w:rPr>
        <w:t>3</w:t>
      </w:r>
      <w:r>
        <w:rPr>
          <w:rFonts w:hint="cs"/>
          <w:rtl/>
        </w:rPr>
        <w:t>. לפתוח את החשבון שלך באתר האקראנק.</w:t>
      </w:r>
    </w:p>
    <w:p w14:paraId="592690A1" w14:textId="77777777" w:rsidR="004B6142" w:rsidRDefault="004B6142" w:rsidP="004B6142">
      <w:pPr>
        <w:shd w:val="clear" w:color="auto" w:fill="BDD6EE" w:themeFill="accent1" w:themeFillTint="66"/>
        <w:bidi/>
        <w:rPr>
          <w:rtl/>
        </w:rPr>
      </w:pPr>
    </w:p>
    <w:p w14:paraId="421A32CE" w14:textId="619FCCFD" w:rsidR="00462E8D" w:rsidRDefault="004B6142" w:rsidP="004B6142">
      <w:pPr>
        <w:shd w:val="clear" w:color="auto" w:fill="BDD6EE" w:themeFill="accent1" w:themeFillTint="66"/>
        <w:bidi/>
      </w:pPr>
      <w:r>
        <w:rPr>
          <w:rFonts w:hint="cs"/>
          <w:rtl/>
        </w:rPr>
        <w:t>4</w:t>
      </w:r>
      <w:r w:rsidR="00462E8D">
        <w:rPr>
          <w:rFonts w:hint="cs"/>
          <w:rtl/>
        </w:rPr>
        <w:t>.</w:t>
      </w:r>
      <w:r>
        <w:rPr>
          <w:rFonts w:hint="cs"/>
          <w:rtl/>
        </w:rPr>
        <w:t xml:space="preserve"> להכין</w:t>
      </w:r>
      <w:r w:rsidR="00462E8D">
        <w:rPr>
          <w:rFonts w:hint="cs"/>
          <w:rtl/>
        </w:rPr>
        <w:t xml:space="preserve"> טלפון נייד </w:t>
      </w:r>
      <w:r>
        <w:rPr>
          <w:rFonts w:hint="cs"/>
          <w:rtl/>
        </w:rPr>
        <w:t xml:space="preserve">שיכול לצלם גם </w:t>
      </w:r>
      <w:r w:rsidR="004F6F6E">
        <w:rPr>
          <w:rFonts w:hint="cs"/>
          <w:rtl/>
        </w:rPr>
        <w:t>אותך ו</w:t>
      </w:r>
      <w:r>
        <w:rPr>
          <w:rFonts w:hint="cs"/>
          <w:rtl/>
        </w:rPr>
        <w:t xml:space="preserve">גם </w:t>
      </w:r>
      <w:r w:rsidR="004F6F6E">
        <w:rPr>
          <w:rFonts w:hint="cs"/>
          <w:rtl/>
        </w:rPr>
        <w:t xml:space="preserve">את </w:t>
      </w:r>
      <w:r w:rsidR="00462E8D">
        <w:rPr>
          <w:rFonts w:hint="cs"/>
          <w:rtl/>
        </w:rPr>
        <w:t>המסך של</w:t>
      </w:r>
      <w:r w:rsidR="004F6F6E">
        <w:rPr>
          <w:rFonts w:hint="cs"/>
          <w:rtl/>
        </w:rPr>
        <w:t>ך</w:t>
      </w:r>
      <w:r w:rsidR="00462E8D">
        <w:rPr>
          <w:rFonts w:hint="cs"/>
          <w:rtl/>
        </w:rPr>
        <w:t>.</w:t>
      </w:r>
    </w:p>
    <w:p w14:paraId="550CE2D8" w14:textId="77777777" w:rsidR="00462E8D" w:rsidRPr="004B6142" w:rsidRDefault="00462E8D" w:rsidP="00F63BB9">
      <w:pPr>
        <w:shd w:val="clear" w:color="auto" w:fill="BDD6EE" w:themeFill="accent1" w:themeFillTint="66"/>
        <w:bidi/>
        <w:rPr>
          <w:rtl/>
        </w:rPr>
      </w:pPr>
    </w:p>
    <w:p w14:paraId="30D02EAF" w14:textId="67EE9CF9" w:rsidR="00CC1024" w:rsidRDefault="004B6142" w:rsidP="004B6142">
      <w:pPr>
        <w:shd w:val="clear" w:color="auto" w:fill="BDD6EE" w:themeFill="accent1" w:themeFillTint="66"/>
        <w:bidi/>
        <w:rPr>
          <w:rtl/>
        </w:rPr>
      </w:pPr>
      <w:r>
        <w:rPr>
          <w:rFonts w:hint="cs"/>
          <w:rtl/>
        </w:rPr>
        <w:t>5</w:t>
      </w:r>
      <w:r w:rsidR="003416B6">
        <w:rPr>
          <w:rFonts w:hint="cs"/>
          <w:rtl/>
        </w:rPr>
        <w:t xml:space="preserve">. </w:t>
      </w:r>
      <w:r w:rsidR="00462E8D">
        <w:rPr>
          <w:rFonts w:hint="cs"/>
          <w:rtl/>
        </w:rPr>
        <w:t>להיכנס לחדר זום שיישלח מראש</w:t>
      </w:r>
      <w:r w:rsidR="0060414C">
        <w:rPr>
          <w:rFonts w:hint="cs"/>
          <w:rtl/>
        </w:rPr>
        <w:t xml:space="preserve"> ולחכות בחדר-ההמתנה. יש להיכנס פעמיים -</w:t>
      </w:r>
      <w:r w:rsidR="00462E8D">
        <w:rPr>
          <w:rFonts w:hint="cs"/>
          <w:rtl/>
        </w:rPr>
        <w:t xml:space="preserve"> </w:t>
      </w:r>
      <w:r>
        <w:rPr>
          <w:rFonts w:hint="cs"/>
          <w:rtl/>
        </w:rPr>
        <w:t xml:space="preserve">גם מהמחשב וגם מהטלפון הנייד. </w:t>
      </w:r>
    </w:p>
    <w:p w14:paraId="09424BAD" w14:textId="4F5DF14E" w:rsidR="00A66B5F" w:rsidRDefault="00A66B5F" w:rsidP="00F63BB9">
      <w:pPr>
        <w:shd w:val="clear" w:color="auto" w:fill="BDD6EE" w:themeFill="accent1" w:themeFillTint="66"/>
        <w:bidi/>
        <w:rPr>
          <w:rtl/>
        </w:rPr>
      </w:pPr>
    </w:p>
    <w:p w14:paraId="61FF25C9" w14:textId="6F52B440" w:rsidR="00A66B5F" w:rsidRDefault="00EF2655" w:rsidP="00F63BB9">
      <w:pPr>
        <w:shd w:val="clear" w:color="auto" w:fill="BDD6EE" w:themeFill="accent1" w:themeFillTint="66"/>
        <w:bidi/>
        <w:rPr>
          <w:rtl/>
        </w:rPr>
      </w:pPr>
      <w:r>
        <w:rPr>
          <w:rFonts w:hint="cs"/>
          <w:rtl/>
        </w:rPr>
        <w:t>6</w:t>
      </w:r>
      <w:r w:rsidR="00A66B5F">
        <w:rPr>
          <w:rFonts w:hint="cs"/>
          <w:rtl/>
        </w:rPr>
        <w:t xml:space="preserve">. להוריד אוזניות </w:t>
      </w:r>
      <w:r w:rsidR="00A66B5F">
        <w:rPr>
          <w:rtl/>
        </w:rPr>
        <w:t>–</w:t>
      </w:r>
      <w:r w:rsidR="00A66B5F">
        <w:rPr>
          <w:rFonts w:hint="cs"/>
          <w:rtl/>
        </w:rPr>
        <w:t xml:space="preserve"> הבחינה היא בלי אוזניות.</w:t>
      </w:r>
    </w:p>
    <w:p w14:paraId="0912D392" w14:textId="77777777" w:rsidR="00462E8D" w:rsidRDefault="00462E8D" w:rsidP="00F63BB9">
      <w:pPr>
        <w:shd w:val="clear" w:color="auto" w:fill="BDD6EE" w:themeFill="accent1" w:themeFillTint="66"/>
        <w:bidi/>
        <w:rPr>
          <w:rtl/>
        </w:rPr>
      </w:pPr>
    </w:p>
    <w:p w14:paraId="7F7438C6" w14:textId="7234262D" w:rsidR="00D20BCD" w:rsidRPr="008D5CA9" w:rsidRDefault="00EF2655" w:rsidP="00F63BB9">
      <w:pPr>
        <w:shd w:val="clear" w:color="auto" w:fill="BDD6EE" w:themeFill="accent1" w:themeFillTint="66"/>
        <w:bidi/>
      </w:pPr>
      <w:r>
        <w:rPr>
          <w:rFonts w:hint="cs"/>
          <w:rtl/>
        </w:rPr>
        <w:t>7</w:t>
      </w:r>
      <w:r w:rsidR="005A7AE7">
        <w:rPr>
          <w:rFonts w:hint="cs"/>
          <w:rtl/>
        </w:rPr>
        <w:t xml:space="preserve">. </w:t>
      </w:r>
      <w:r w:rsidR="0060414C">
        <w:rPr>
          <w:rFonts w:hint="cs"/>
          <w:rtl/>
        </w:rPr>
        <w:t>כשהבוחן מכניס אותך לחדר, יש</w:t>
      </w:r>
      <w:r w:rsidR="004B6142">
        <w:rPr>
          <w:rFonts w:hint="cs"/>
          <w:rtl/>
        </w:rPr>
        <w:t xml:space="preserve"> </w:t>
      </w:r>
      <w:r w:rsidR="00CC1024">
        <w:rPr>
          <w:rFonts w:hint="cs"/>
          <w:rtl/>
        </w:rPr>
        <w:t xml:space="preserve">להראות </w:t>
      </w:r>
      <w:r w:rsidR="004B6142">
        <w:rPr>
          <w:rFonts w:hint="cs"/>
          <w:rtl/>
        </w:rPr>
        <w:t xml:space="preserve">לו </w:t>
      </w:r>
      <w:r w:rsidR="00CC1024">
        <w:rPr>
          <w:rFonts w:hint="cs"/>
          <w:rtl/>
        </w:rPr>
        <w:t>תעודת זהות</w:t>
      </w:r>
      <w:r w:rsidR="0060414C">
        <w:rPr>
          <w:rFonts w:hint="cs"/>
          <w:rtl/>
        </w:rPr>
        <w:t xml:space="preserve"> וסריקה של החדר,</w:t>
      </w:r>
      <w:r w:rsidR="00CC1024">
        <w:rPr>
          <w:rFonts w:hint="cs"/>
          <w:rtl/>
        </w:rPr>
        <w:t xml:space="preserve"> </w:t>
      </w:r>
      <w:r w:rsidR="005A7AE7">
        <w:rPr>
          <w:rFonts w:hint="cs"/>
          <w:rtl/>
        </w:rPr>
        <w:t xml:space="preserve">לענות </w:t>
      </w:r>
      <w:bookmarkStart w:id="0" w:name="_GoBack"/>
      <w:bookmarkEnd w:id="0"/>
      <w:r w:rsidR="005A7AE7">
        <w:rPr>
          <w:rFonts w:hint="cs"/>
          <w:rtl/>
        </w:rPr>
        <w:t xml:space="preserve">על השאלות ולקבל </w:t>
      </w:r>
      <w:r w:rsidR="00EA6E5B">
        <w:rPr>
          <w:rFonts w:hint="cs"/>
          <w:rtl/>
        </w:rPr>
        <w:t>צי</w:t>
      </w:r>
      <w:r w:rsidR="000D2C56">
        <w:rPr>
          <w:rFonts w:hint="cs"/>
          <w:rtl/>
        </w:rPr>
        <w:t>ו</w:t>
      </w:r>
      <w:r w:rsidR="00EA6E5B">
        <w:rPr>
          <w:rFonts w:hint="cs"/>
          <w:rtl/>
        </w:rPr>
        <w:t xml:space="preserve">ן </w:t>
      </w:r>
      <w:r w:rsidR="005A7AE7">
        <w:rPr>
          <w:rFonts w:hint="cs"/>
          <w:rtl/>
        </w:rPr>
        <w:t xml:space="preserve">עובר </w:t>
      </w:r>
      <w:r w:rsidR="005A7AE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D20BCD" w:rsidRPr="008D5CA9" w:rsidSect="006F5E70">
      <w:footerReference w:type="default" r:id="rId8"/>
      <w:pgSz w:w="11906" w:h="16838"/>
      <w:pgMar w:top="1134" w:right="1134" w:bottom="1134" w:left="1134" w:header="14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5F851" w14:textId="77777777" w:rsidR="007E42F7" w:rsidRDefault="007E42F7">
      <w:r>
        <w:separator/>
      </w:r>
    </w:p>
  </w:endnote>
  <w:endnote w:type="continuationSeparator" w:id="0">
    <w:p w14:paraId="74F85061" w14:textId="77777777" w:rsidR="007E42F7" w:rsidRDefault="007E4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roid Sans Mono;monospace;monos">
    <w:altName w:val="Segoe UI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273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EEE5E7" w14:textId="7287F346" w:rsidR="00BC6B52" w:rsidRDefault="00BC6B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C9E7CF" w14:textId="77777777" w:rsidR="00BC6B52" w:rsidRDefault="00BC6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3E6E5" w14:textId="77777777" w:rsidR="007E42F7" w:rsidRDefault="007E42F7">
      <w:r>
        <w:separator/>
      </w:r>
    </w:p>
  </w:footnote>
  <w:footnote w:type="continuationSeparator" w:id="0">
    <w:p w14:paraId="3B344E45" w14:textId="77777777" w:rsidR="007E42F7" w:rsidRDefault="007E4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CB5"/>
    <w:multiLevelType w:val="hybridMultilevel"/>
    <w:tmpl w:val="F9F49186"/>
    <w:lvl w:ilvl="0" w:tplc="A95A82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2CDA"/>
    <w:multiLevelType w:val="hybridMultilevel"/>
    <w:tmpl w:val="6A0A8A06"/>
    <w:lvl w:ilvl="0" w:tplc="A95A82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46AA"/>
    <w:multiLevelType w:val="multilevel"/>
    <w:tmpl w:val="57C0E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30637C"/>
    <w:multiLevelType w:val="multilevel"/>
    <w:tmpl w:val="BAB6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43FDF"/>
    <w:multiLevelType w:val="multilevel"/>
    <w:tmpl w:val="FBE290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4CF0186"/>
    <w:multiLevelType w:val="hybridMultilevel"/>
    <w:tmpl w:val="33F823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B36DB"/>
    <w:multiLevelType w:val="multilevel"/>
    <w:tmpl w:val="4DE6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9F048E"/>
    <w:multiLevelType w:val="hybridMultilevel"/>
    <w:tmpl w:val="F6C0DE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124D"/>
    <w:multiLevelType w:val="multilevel"/>
    <w:tmpl w:val="7AA8F81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2781266"/>
    <w:multiLevelType w:val="multilevel"/>
    <w:tmpl w:val="F8CA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E38EB"/>
    <w:multiLevelType w:val="multilevel"/>
    <w:tmpl w:val="B024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37219"/>
    <w:multiLevelType w:val="hybridMultilevel"/>
    <w:tmpl w:val="D24ADA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C0AAB"/>
    <w:multiLevelType w:val="multilevel"/>
    <w:tmpl w:val="F44803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3C8A4267"/>
    <w:multiLevelType w:val="multilevel"/>
    <w:tmpl w:val="40FC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8361A"/>
    <w:multiLevelType w:val="multilevel"/>
    <w:tmpl w:val="7CB6AE6A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2D44E13"/>
    <w:multiLevelType w:val="hybridMultilevel"/>
    <w:tmpl w:val="C2C215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D42C38"/>
    <w:multiLevelType w:val="multilevel"/>
    <w:tmpl w:val="17241836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1C4F75"/>
    <w:multiLevelType w:val="multilevel"/>
    <w:tmpl w:val="EC6A36D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14A172B"/>
    <w:multiLevelType w:val="hybridMultilevel"/>
    <w:tmpl w:val="160E9B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15DD3"/>
    <w:multiLevelType w:val="hybridMultilevel"/>
    <w:tmpl w:val="1D6CF7A0"/>
    <w:lvl w:ilvl="0" w:tplc="2000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92996"/>
    <w:multiLevelType w:val="hybridMultilevel"/>
    <w:tmpl w:val="E37ED85E"/>
    <w:lvl w:ilvl="0" w:tplc="2000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61582"/>
    <w:multiLevelType w:val="multilevel"/>
    <w:tmpl w:val="9118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2A3B46"/>
    <w:multiLevelType w:val="multilevel"/>
    <w:tmpl w:val="3BF8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F3321"/>
    <w:multiLevelType w:val="multilevel"/>
    <w:tmpl w:val="65B696E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792D089F"/>
    <w:multiLevelType w:val="multilevel"/>
    <w:tmpl w:val="E16444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23"/>
  </w:num>
  <w:num w:numId="2">
    <w:abstractNumId w:val="17"/>
  </w:num>
  <w:num w:numId="3">
    <w:abstractNumId w:val="24"/>
  </w:num>
  <w:num w:numId="4">
    <w:abstractNumId w:val="12"/>
  </w:num>
  <w:num w:numId="5">
    <w:abstractNumId w:val="2"/>
  </w:num>
  <w:num w:numId="6">
    <w:abstractNumId w:val="14"/>
  </w:num>
  <w:num w:numId="7">
    <w:abstractNumId w:val="16"/>
  </w:num>
  <w:num w:numId="8">
    <w:abstractNumId w:val="8"/>
  </w:num>
  <w:num w:numId="9">
    <w:abstractNumId w:val="4"/>
  </w:num>
  <w:num w:numId="10">
    <w:abstractNumId w:val="10"/>
  </w:num>
  <w:num w:numId="11">
    <w:abstractNumId w:val="6"/>
  </w:num>
  <w:num w:numId="12">
    <w:abstractNumId w:val="21"/>
  </w:num>
  <w:num w:numId="13">
    <w:abstractNumId w:val="22"/>
  </w:num>
  <w:num w:numId="14">
    <w:abstractNumId w:val="20"/>
  </w:num>
  <w:num w:numId="15">
    <w:abstractNumId w:val="0"/>
  </w:num>
  <w:num w:numId="16">
    <w:abstractNumId w:val="1"/>
  </w:num>
  <w:num w:numId="17">
    <w:abstractNumId w:val="13"/>
  </w:num>
  <w:num w:numId="18">
    <w:abstractNumId w:val="3"/>
  </w:num>
  <w:num w:numId="19">
    <w:abstractNumId w:val="9"/>
  </w:num>
  <w:num w:numId="20">
    <w:abstractNumId w:val="19"/>
  </w:num>
  <w:num w:numId="21">
    <w:abstractNumId w:val="5"/>
  </w:num>
  <w:num w:numId="22">
    <w:abstractNumId w:val="7"/>
  </w:num>
  <w:num w:numId="23">
    <w:abstractNumId w:val="18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0F"/>
    <w:rsid w:val="00000AFE"/>
    <w:rsid w:val="00013669"/>
    <w:rsid w:val="00014225"/>
    <w:rsid w:val="000206F2"/>
    <w:rsid w:val="00022294"/>
    <w:rsid w:val="00022524"/>
    <w:rsid w:val="000269FC"/>
    <w:rsid w:val="000277FC"/>
    <w:rsid w:val="00043B6A"/>
    <w:rsid w:val="0004508A"/>
    <w:rsid w:val="000461CC"/>
    <w:rsid w:val="000519C7"/>
    <w:rsid w:val="00060CD0"/>
    <w:rsid w:val="00062491"/>
    <w:rsid w:val="00063F74"/>
    <w:rsid w:val="00064E24"/>
    <w:rsid w:val="00077415"/>
    <w:rsid w:val="00077BDC"/>
    <w:rsid w:val="00080C8C"/>
    <w:rsid w:val="00080E5F"/>
    <w:rsid w:val="00083CF3"/>
    <w:rsid w:val="00087AAB"/>
    <w:rsid w:val="00093F1B"/>
    <w:rsid w:val="00094269"/>
    <w:rsid w:val="000B5587"/>
    <w:rsid w:val="000B7A3D"/>
    <w:rsid w:val="000C0C8D"/>
    <w:rsid w:val="000C2FE5"/>
    <w:rsid w:val="000C35A2"/>
    <w:rsid w:val="000C6536"/>
    <w:rsid w:val="000D2C56"/>
    <w:rsid w:val="000D364D"/>
    <w:rsid w:val="000D72D7"/>
    <w:rsid w:val="000D7793"/>
    <w:rsid w:val="000E542F"/>
    <w:rsid w:val="000E752D"/>
    <w:rsid w:val="000F44F5"/>
    <w:rsid w:val="000F74FD"/>
    <w:rsid w:val="000F7B4D"/>
    <w:rsid w:val="00101208"/>
    <w:rsid w:val="00104709"/>
    <w:rsid w:val="00104869"/>
    <w:rsid w:val="0011103F"/>
    <w:rsid w:val="00111999"/>
    <w:rsid w:val="00120FCE"/>
    <w:rsid w:val="00121A20"/>
    <w:rsid w:val="001225D0"/>
    <w:rsid w:val="00127C4E"/>
    <w:rsid w:val="00130A9B"/>
    <w:rsid w:val="00133A45"/>
    <w:rsid w:val="00135EA1"/>
    <w:rsid w:val="001431A6"/>
    <w:rsid w:val="001465B3"/>
    <w:rsid w:val="00151810"/>
    <w:rsid w:val="00151B2C"/>
    <w:rsid w:val="0015256D"/>
    <w:rsid w:val="00153506"/>
    <w:rsid w:val="00154586"/>
    <w:rsid w:val="0016320F"/>
    <w:rsid w:val="00164500"/>
    <w:rsid w:val="00191928"/>
    <w:rsid w:val="00193D0D"/>
    <w:rsid w:val="001A0DD3"/>
    <w:rsid w:val="001A7B81"/>
    <w:rsid w:val="001B5249"/>
    <w:rsid w:val="001C0292"/>
    <w:rsid w:val="001C1B84"/>
    <w:rsid w:val="001C26EF"/>
    <w:rsid w:val="001C2B18"/>
    <w:rsid w:val="001C3599"/>
    <w:rsid w:val="001C6152"/>
    <w:rsid w:val="001D233A"/>
    <w:rsid w:val="001D30DA"/>
    <w:rsid w:val="001E29BE"/>
    <w:rsid w:val="001E4D63"/>
    <w:rsid w:val="001F0BAD"/>
    <w:rsid w:val="00201259"/>
    <w:rsid w:val="0021054D"/>
    <w:rsid w:val="00210B12"/>
    <w:rsid w:val="0021289E"/>
    <w:rsid w:val="002129F2"/>
    <w:rsid w:val="00214153"/>
    <w:rsid w:val="002142A9"/>
    <w:rsid w:val="002251F0"/>
    <w:rsid w:val="002276AF"/>
    <w:rsid w:val="00237685"/>
    <w:rsid w:val="00244960"/>
    <w:rsid w:val="002454C8"/>
    <w:rsid w:val="00246853"/>
    <w:rsid w:val="00250EF5"/>
    <w:rsid w:val="0025112E"/>
    <w:rsid w:val="0025432E"/>
    <w:rsid w:val="00261A48"/>
    <w:rsid w:val="00273DCE"/>
    <w:rsid w:val="00274667"/>
    <w:rsid w:val="00274B4C"/>
    <w:rsid w:val="00277947"/>
    <w:rsid w:val="00291C1F"/>
    <w:rsid w:val="002970C4"/>
    <w:rsid w:val="002A4627"/>
    <w:rsid w:val="002B7B26"/>
    <w:rsid w:val="002C0BD8"/>
    <w:rsid w:val="002C26CA"/>
    <w:rsid w:val="002C34D7"/>
    <w:rsid w:val="002C7A99"/>
    <w:rsid w:val="002D1150"/>
    <w:rsid w:val="002D386A"/>
    <w:rsid w:val="002D558A"/>
    <w:rsid w:val="002D6BB7"/>
    <w:rsid w:val="002E29CD"/>
    <w:rsid w:val="002E5A6E"/>
    <w:rsid w:val="002F48F5"/>
    <w:rsid w:val="00303AEA"/>
    <w:rsid w:val="00307711"/>
    <w:rsid w:val="0031355B"/>
    <w:rsid w:val="003179E1"/>
    <w:rsid w:val="00324938"/>
    <w:rsid w:val="00324C3B"/>
    <w:rsid w:val="0032500B"/>
    <w:rsid w:val="00325B9B"/>
    <w:rsid w:val="003273AE"/>
    <w:rsid w:val="003416B6"/>
    <w:rsid w:val="00350FFD"/>
    <w:rsid w:val="00354C69"/>
    <w:rsid w:val="00356903"/>
    <w:rsid w:val="00360DC2"/>
    <w:rsid w:val="003629F5"/>
    <w:rsid w:val="0037411E"/>
    <w:rsid w:val="003774B5"/>
    <w:rsid w:val="00384007"/>
    <w:rsid w:val="0038794E"/>
    <w:rsid w:val="00394BE2"/>
    <w:rsid w:val="00394C67"/>
    <w:rsid w:val="00397309"/>
    <w:rsid w:val="003A4007"/>
    <w:rsid w:val="003B020B"/>
    <w:rsid w:val="003B07A1"/>
    <w:rsid w:val="003B3B88"/>
    <w:rsid w:val="003B4E44"/>
    <w:rsid w:val="003C09B5"/>
    <w:rsid w:val="003C1D95"/>
    <w:rsid w:val="003C4A24"/>
    <w:rsid w:val="003C5A90"/>
    <w:rsid w:val="003C645A"/>
    <w:rsid w:val="003C6F77"/>
    <w:rsid w:val="003D392D"/>
    <w:rsid w:val="003D5BDF"/>
    <w:rsid w:val="003E5C34"/>
    <w:rsid w:val="003E5CF2"/>
    <w:rsid w:val="003E7BAB"/>
    <w:rsid w:val="003F055F"/>
    <w:rsid w:val="003F058D"/>
    <w:rsid w:val="003F359E"/>
    <w:rsid w:val="003F5AB7"/>
    <w:rsid w:val="003F7F85"/>
    <w:rsid w:val="00411809"/>
    <w:rsid w:val="00411824"/>
    <w:rsid w:val="0041660C"/>
    <w:rsid w:val="00416A27"/>
    <w:rsid w:val="0041794B"/>
    <w:rsid w:val="00427D98"/>
    <w:rsid w:val="00435876"/>
    <w:rsid w:val="00437FCE"/>
    <w:rsid w:val="004405B5"/>
    <w:rsid w:val="004445D7"/>
    <w:rsid w:val="00444C8E"/>
    <w:rsid w:val="004506B8"/>
    <w:rsid w:val="00452E55"/>
    <w:rsid w:val="00456F82"/>
    <w:rsid w:val="00461E56"/>
    <w:rsid w:val="00462383"/>
    <w:rsid w:val="00462E8D"/>
    <w:rsid w:val="00462EED"/>
    <w:rsid w:val="0046659D"/>
    <w:rsid w:val="00466D0F"/>
    <w:rsid w:val="00467ADF"/>
    <w:rsid w:val="00471379"/>
    <w:rsid w:val="0048062C"/>
    <w:rsid w:val="00482D57"/>
    <w:rsid w:val="004834FE"/>
    <w:rsid w:val="004859C3"/>
    <w:rsid w:val="00491245"/>
    <w:rsid w:val="0049701E"/>
    <w:rsid w:val="004A1DA5"/>
    <w:rsid w:val="004B0321"/>
    <w:rsid w:val="004B0C57"/>
    <w:rsid w:val="004B297E"/>
    <w:rsid w:val="004B5168"/>
    <w:rsid w:val="004B6142"/>
    <w:rsid w:val="004B71CB"/>
    <w:rsid w:val="004C12F9"/>
    <w:rsid w:val="004D0F48"/>
    <w:rsid w:val="004D14B6"/>
    <w:rsid w:val="004D4AA7"/>
    <w:rsid w:val="004D647E"/>
    <w:rsid w:val="004D65DD"/>
    <w:rsid w:val="004D691A"/>
    <w:rsid w:val="004D70C5"/>
    <w:rsid w:val="004E129F"/>
    <w:rsid w:val="004E5401"/>
    <w:rsid w:val="004E7CBF"/>
    <w:rsid w:val="004F18B1"/>
    <w:rsid w:val="004F6F6E"/>
    <w:rsid w:val="00501E6F"/>
    <w:rsid w:val="00503BBB"/>
    <w:rsid w:val="00505017"/>
    <w:rsid w:val="0050557E"/>
    <w:rsid w:val="00513D6F"/>
    <w:rsid w:val="00515B40"/>
    <w:rsid w:val="0052166B"/>
    <w:rsid w:val="005234AC"/>
    <w:rsid w:val="0053468B"/>
    <w:rsid w:val="005416C8"/>
    <w:rsid w:val="005477EA"/>
    <w:rsid w:val="00553868"/>
    <w:rsid w:val="00554F0C"/>
    <w:rsid w:val="005552A9"/>
    <w:rsid w:val="00561D4C"/>
    <w:rsid w:val="005623FA"/>
    <w:rsid w:val="005638B1"/>
    <w:rsid w:val="00563EB9"/>
    <w:rsid w:val="00564ED3"/>
    <w:rsid w:val="0056581C"/>
    <w:rsid w:val="00566A45"/>
    <w:rsid w:val="0057227E"/>
    <w:rsid w:val="005748CD"/>
    <w:rsid w:val="00583E68"/>
    <w:rsid w:val="00586D27"/>
    <w:rsid w:val="005912A8"/>
    <w:rsid w:val="0059198E"/>
    <w:rsid w:val="005A7AE7"/>
    <w:rsid w:val="005A7C27"/>
    <w:rsid w:val="005B5545"/>
    <w:rsid w:val="005C087B"/>
    <w:rsid w:val="005C73E7"/>
    <w:rsid w:val="005D3325"/>
    <w:rsid w:val="005D35B0"/>
    <w:rsid w:val="005D4F4F"/>
    <w:rsid w:val="005D5ED2"/>
    <w:rsid w:val="005D6311"/>
    <w:rsid w:val="005D79A5"/>
    <w:rsid w:val="005E2B65"/>
    <w:rsid w:val="005E31E5"/>
    <w:rsid w:val="005E75ED"/>
    <w:rsid w:val="005F1C76"/>
    <w:rsid w:val="005F28EB"/>
    <w:rsid w:val="005F49F6"/>
    <w:rsid w:val="005F4F42"/>
    <w:rsid w:val="005F5E90"/>
    <w:rsid w:val="005F6535"/>
    <w:rsid w:val="005F7781"/>
    <w:rsid w:val="006012C0"/>
    <w:rsid w:val="00603D3C"/>
    <w:rsid w:val="0060414C"/>
    <w:rsid w:val="00604650"/>
    <w:rsid w:val="006076E2"/>
    <w:rsid w:val="00614704"/>
    <w:rsid w:val="00620FEF"/>
    <w:rsid w:val="006233A7"/>
    <w:rsid w:val="006261F9"/>
    <w:rsid w:val="00635E5C"/>
    <w:rsid w:val="00636B17"/>
    <w:rsid w:val="00637197"/>
    <w:rsid w:val="00644EC9"/>
    <w:rsid w:val="00647225"/>
    <w:rsid w:val="00647257"/>
    <w:rsid w:val="0064782D"/>
    <w:rsid w:val="00655595"/>
    <w:rsid w:val="00663949"/>
    <w:rsid w:val="0066685C"/>
    <w:rsid w:val="0067104F"/>
    <w:rsid w:val="00671B82"/>
    <w:rsid w:val="0067372F"/>
    <w:rsid w:val="00681FE9"/>
    <w:rsid w:val="00684F36"/>
    <w:rsid w:val="00687F61"/>
    <w:rsid w:val="006925FD"/>
    <w:rsid w:val="00695CD5"/>
    <w:rsid w:val="006A0EB7"/>
    <w:rsid w:val="006A4678"/>
    <w:rsid w:val="006C1651"/>
    <w:rsid w:val="006C19FB"/>
    <w:rsid w:val="006C4BA7"/>
    <w:rsid w:val="006D3BA1"/>
    <w:rsid w:val="006E610A"/>
    <w:rsid w:val="006F5C69"/>
    <w:rsid w:val="006F5E70"/>
    <w:rsid w:val="0070139D"/>
    <w:rsid w:val="00702DE4"/>
    <w:rsid w:val="007202ED"/>
    <w:rsid w:val="00722A79"/>
    <w:rsid w:val="00726E62"/>
    <w:rsid w:val="00735389"/>
    <w:rsid w:val="00735B36"/>
    <w:rsid w:val="00743062"/>
    <w:rsid w:val="007504B5"/>
    <w:rsid w:val="00754563"/>
    <w:rsid w:val="007557E9"/>
    <w:rsid w:val="007566F6"/>
    <w:rsid w:val="00756718"/>
    <w:rsid w:val="00762427"/>
    <w:rsid w:val="0077007F"/>
    <w:rsid w:val="00770A50"/>
    <w:rsid w:val="00771537"/>
    <w:rsid w:val="007760AE"/>
    <w:rsid w:val="00781A23"/>
    <w:rsid w:val="00782405"/>
    <w:rsid w:val="007842F6"/>
    <w:rsid w:val="00784713"/>
    <w:rsid w:val="007873D1"/>
    <w:rsid w:val="00787F9E"/>
    <w:rsid w:val="00794877"/>
    <w:rsid w:val="007A10D5"/>
    <w:rsid w:val="007A5D48"/>
    <w:rsid w:val="007A62D2"/>
    <w:rsid w:val="007A6884"/>
    <w:rsid w:val="007B1F46"/>
    <w:rsid w:val="007B255A"/>
    <w:rsid w:val="007B4314"/>
    <w:rsid w:val="007B57A7"/>
    <w:rsid w:val="007B6955"/>
    <w:rsid w:val="007C1F4C"/>
    <w:rsid w:val="007C3D92"/>
    <w:rsid w:val="007C44E1"/>
    <w:rsid w:val="007E13D7"/>
    <w:rsid w:val="007E34BF"/>
    <w:rsid w:val="007E42F7"/>
    <w:rsid w:val="007E7B0F"/>
    <w:rsid w:val="007F2981"/>
    <w:rsid w:val="007F7FF1"/>
    <w:rsid w:val="008038DE"/>
    <w:rsid w:val="00812493"/>
    <w:rsid w:val="00820C05"/>
    <w:rsid w:val="00824D22"/>
    <w:rsid w:val="00827DDE"/>
    <w:rsid w:val="00845A35"/>
    <w:rsid w:val="00846377"/>
    <w:rsid w:val="008479CD"/>
    <w:rsid w:val="0085263F"/>
    <w:rsid w:val="0085454E"/>
    <w:rsid w:val="0087466D"/>
    <w:rsid w:val="008775DC"/>
    <w:rsid w:val="008806A9"/>
    <w:rsid w:val="00881817"/>
    <w:rsid w:val="00882091"/>
    <w:rsid w:val="008914FF"/>
    <w:rsid w:val="008924A4"/>
    <w:rsid w:val="00892992"/>
    <w:rsid w:val="008A3EA0"/>
    <w:rsid w:val="008A4B6E"/>
    <w:rsid w:val="008A62A1"/>
    <w:rsid w:val="008A7BF3"/>
    <w:rsid w:val="008B095D"/>
    <w:rsid w:val="008B1255"/>
    <w:rsid w:val="008B3851"/>
    <w:rsid w:val="008B38A7"/>
    <w:rsid w:val="008B564B"/>
    <w:rsid w:val="008B76EE"/>
    <w:rsid w:val="008C3BF1"/>
    <w:rsid w:val="008D3CFA"/>
    <w:rsid w:val="008D5CA9"/>
    <w:rsid w:val="008E09B3"/>
    <w:rsid w:val="008E149B"/>
    <w:rsid w:val="008E315F"/>
    <w:rsid w:val="008E42C3"/>
    <w:rsid w:val="008E5D4F"/>
    <w:rsid w:val="008E7DCE"/>
    <w:rsid w:val="008F4B77"/>
    <w:rsid w:val="00902BBE"/>
    <w:rsid w:val="00902C44"/>
    <w:rsid w:val="00913D7E"/>
    <w:rsid w:val="00916119"/>
    <w:rsid w:val="00917F74"/>
    <w:rsid w:val="00922449"/>
    <w:rsid w:val="00934ACD"/>
    <w:rsid w:val="009359ED"/>
    <w:rsid w:val="00936EA9"/>
    <w:rsid w:val="009424B0"/>
    <w:rsid w:val="00946398"/>
    <w:rsid w:val="00950449"/>
    <w:rsid w:val="00950CCE"/>
    <w:rsid w:val="00951D65"/>
    <w:rsid w:val="00954965"/>
    <w:rsid w:val="00971886"/>
    <w:rsid w:val="0097201B"/>
    <w:rsid w:val="00977B69"/>
    <w:rsid w:val="00983F7C"/>
    <w:rsid w:val="00991292"/>
    <w:rsid w:val="009940A6"/>
    <w:rsid w:val="009A1EAE"/>
    <w:rsid w:val="009A32C1"/>
    <w:rsid w:val="009A43AE"/>
    <w:rsid w:val="009A4993"/>
    <w:rsid w:val="009B3058"/>
    <w:rsid w:val="009C47B1"/>
    <w:rsid w:val="009D22C6"/>
    <w:rsid w:val="009D2D7F"/>
    <w:rsid w:val="009D37D6"/>
    <w:rsid w:val="009D6A1D"/>
    <w:rsid w:val="009E2B1A"/>
    <w:rsid w:val="009E555B"/>
    <w:rsid w:val="009F3AFD"/>
    <w:rsid w:val="009F5026"/>
    <w:rsid w:val="00A0015F"/>
    <w:rsid w:val="00A015C8"/>
    <w:rsid w:val="00A056B4"/>
    <w:rsid w:val="00A06AF1"/>
    <w:rsid w:val="00A12602"/>
    <w:rsid w:val="00A136F5"/>
    <w:rsid w:val="00A15A09"/>
    <w:rsid w:val="00A17066"/>
    <w:rsid w:val="00A17106"/>
    <w:rsid w:val="00A22A02"/>
    <w:rsid w:val="00A22BC1"/>
    <w:rsid w:val="00A27598"/>
    <w:rsid w:val="00A368C0"/>
    <w:rsid w:val="00A36A4D"/>
    <w:rsid w:val="00A37719"/>
    <w:rsid w:val="00A40F94"/>
    <w:rsid w:val="00A503BC"/>
    <w:rsid w:val="00A63D66"/>
    <w:rsid w:val="00A66B5F"/>
    <w:rsid w:val="00A72790"/>
    <w:rsid w:val="00A81548"/>
    <w:rsid w:val="00A81DB0"/>
    <w:rsid w:val="00A85B96"/>
    <w:rsid w:val="00A8637C"/>
    <w:rsid w:val="00A91534"/>
    <w:rsid w:val="00A93B08"/>
    <w:rsid w:val="00AA0082"/>
    <w:rsid w:val="00AA0F38"/>
    <w:rsid w:val="00AA0FA5"/>
    <w:rsid w:val="00AA2BEF"/>
    <w:rsid w:val="00AA2D45"/>
    <w:rsid w:val="00AA2DEC"/>
    <w:rsid w:val="00AA38C3"/>
    <w:rsid w:val="00AA3D92"/>
    <w:rsid w:val="00AB1A08"/>
    <w:rsid w:val="00AB2713"/>
    <w:rsid w:val="00AB6E5F"/>
    <w:rsid w:val="00AC6385"/>
    <w:rsid w:val="00AC77BA"/>
    <w:rsid w:val="00AD33EC"/>
    <w:rsid w:val="00AD41B6"/>
    <w:rsid w:val="00AD798D"/>
    <w:rsid w:val="00AE4C14"/>
    <w:rsid w:val="00AE65D3"/>
    <w:rsid w:val="00AE6912"/>
    <w:rsid w:val="00AF5055"/>
    <w:rsid w:val="00B0312B"/>
    <w:rsid w:val="00B05CEE"/>
    <w:rsid w:val="00B072DB"/>
    <w:rsid w:val="00B108F8"/>
    <w:rsid w:val="00B13B1D"/>
    <w:rsid w:val="00B13C63"/>
    <w:rsid w:val="00B2076D"/>
    <w:rsid w:val="00B210F1"/>
    <w:rsid w:val="00B22251"/>
    <w:rsid w:val="00B222E2"/>
    <w:rsid w:val="00B2352B"/>
    <w:rsid w:val="00B362E8"/>
    <w:rsid w:val="00B3780D"/>
    <w:rsid w:val="00B40A27"/>
    <w:rsid w:val="00B40CA3"/>
    <w:rsid w:val="00B44AB0"/>
    <w:rsid w:val="00B4690A"/>
    <w:rsid w:val="00B5001E"/>
    <w:rsid w:val="00B54328"/>
    <w:rsid w:val="00B5544F"/>
    <w:rsid w:val="00B55ED1"/>
    <w:rsid w:val="00B65657"/>
    <w:rsid w:val="00B65BC3"/>
    <w:rsid w:val="00B7506C"/>
    <w:rsid w:val="00B75CA2"/>
    <w:rsid w:val="00B75F2C"/>
    <w:rsid w:val="00B775C5"/>
    <w:rsid w:val="00B90F0F"/>
    <w:rsid w:val="00B9295E"/>
    <w:rsid w:val="00B94181"/>
    <w:rsid w:val="00BA41C5"/>
    <w:rsid w:val="00BA7806"/>
    <w:rsid w:val="00BA78E6"/>
    <w:rsid w:val="00BB10E6"/>
    <w:rsid w:val="00BB279E"/>
    <w:rsid w:val="00BC0573"/>
    <w:rsid w:val="00BC1D03"/>
    <w:rsid w:val="00BC443C"/>
    <w:rsid w:val="00BC6B52"/>
    <w:rsid w:val="00BD036F"/>
    <w:rsid w:val="00BF3541"/>
    <w:rsid w:val="00BF3712"/>
    <w:rsid w:val="00C109F4"/>
    <w:rsid w:val="00C249E4"/>
    <w:rsid w:val="00C2536E"/>
    <w:rsid w:val="00C3598A"/>
    <w:rsid w:val="00C52D48"/>
    <w:rsid w:val="00C54279"/>
    <w:rsid w:val="00C62866"/>
    <w:rsid w:val="00C64352"/>
    <w:rsid w:val="00C67A7B"/>
    <w:rsid w:val="00C9030E"/>
    <w:rsid w:val="00C91A94"/>
    <w:rsid w:val="00C931DB"/>
    <w:rsid w:val="00C9599A"/>
    <w:rsid w:val="00CA02AD"/>
    <w:rsid w:val="00CB4D08"/>
    <w:rsid w:val="00CB6799"/>
    <w:rsid w:val="00CC1024"/>
    <w:rsid w:val="00CC37D5"/>
    <w:rsid w:val="00CC4A50"/>
    <w:rsid w:val="00CC61DC"/>
    <w:rsid w:val="00CD61CC"/>
    <w:rsid w:val="00CD6AAD"/>
    <w:rsid w:val="00CD6DE6"/>
    <w:rsid w:val="00CD6F63"/>
    <w:rsid w:val="00CD78B5"/>
    <w:rsid w:val="00CE304F"/>
    <w:rsid w:val="00CE4ABA"/>
    <w:rsid w:val="00CE4DE1"/>
    <w:rsid w:val="00CF158B"/>
    <w:rsid w:val="00CF2A39"/>
    <w:rsid w:val="00D01280"/>
    <w:rsid w:val="00D02F11"/>
    <w:rsid w:val="00D11BA4"/>
    <w:rsid w:val="00D12129"/>
    <w:rsid w:val="00D20BCD"/>
    <w:rsid w:val="00D2121A"/>
    <w:rsid w:val="00D270A1"/>
    <w:rsid w:val="00D3276D"/>
    <w:rsid w:val="00D33116"/>
    <w:rsid w:val="00D36F0A"/>
    <w:rsid w:val="00D3749B"/>
    <w:rsid w:val="00D44B16"/>
    <w:rsid w:val="00D467E8"/>
    <w:rsid w:val="00D50785"/>
    <w:rsid w:val="00D5466D"/>
    <w:rsid w:val="00D566DC"/>
    <w:rsid w:val="00D57D04"/>
    <w:rsid w:val="00D61103"/>
    <w:rsid w:val="00D645FA"/>
    <w:rsid w:val="00D70F8F"/>
    <w:rsid w:val="00D73489"/>
    <w:rsid w:val="00D75554"/>
    <w:rsid w:val="00D81B03"/>
    <w:rsid w:val="00D82719"/>
    <w:rsid w:val="00D90AD8"/>
    <w:rsid w:val="00D92193"/>
    <w:rsid w:val="00D92A83"/>
    <w:rsid w:val="00D9439F"/>
    <w:rsid w:val="00DA305A"/>
    <w:rsid w:val="00DA3F1F"/>
    <w:rsid w:val="00DA5226"/>
    <w:rsid w:val="00DB080D"/>
    <w:rsid w:val="00DB09B0"/>
    <w:rsid w:val="00DB2D75"/>
    <w:rsid w:val="00DB4110"/>
    <w:rsid w:val="00DB54DA"/>
    <w:rsid w:val="00DB75AF"/>
    <w:rsid w:val="00DC26F2"/>
    <w:rsid w:val="00DC371A"/>
    <w:rsid w:val="00DC5D4D"/>
    <w:rsid w:val="00DC71DB"/>
    <w:rsid w:val="00DC73A2"/>
    <w:rsid w:val="00DD1E47"/>
    <w:rsid w:val="00DD4FBA"/>
    <w:rsid w:val="00DD7CAD"/>
    <w:rsid w:val="00DE27CB"/>
    <w:rsid w:val="00DE73EC"/>
    <w:rsid w:val="00DE7431"/>
    <w:rsid w:val="00DE75DE"/>
    <w:rsid w:val="00DE7D20"/>
    <w:rsid w:val="00DE7D95"/>
    <w:rsid w:val="00DE7F5D"/>
    <w:rsid w:val="00E008E5"/>
    <w:rsid w:val="00E00FC3"/>
    <w:rsid w:val="00E0268E"/>
    <w:rsid w:val="00E02E24"/>
    <w:rsid w:val="00E02FAF"/>
    <w:rsid w:val="00E05B3D"/>
    <w:rsid w:val="00E07CD3"/>
    <w:rsid w:val="00E17577"/>
    <w:rsid w:val="00E1766E"/>
    <w:rsid w:val="00E26770"/>
    <w:rsid w:val="00E30D73"/>
    <w:rsid w:val="00E35F28"/>
    <w:rsid w:val="00E37549"/>
    <w:rsid w:val="00E40B74"/>
    <w:rsid w:val="00E41622"/>
    <w:rsid w:val="00E42AB8"/>
    <w:rsid w:val="00E45644"/>
    <w:rsid w:val="00E505F1"/>
    <w:rsid w:val="00E518DB"/>
    <w:rsid w:val="00E53E56"/>
    <w:rsid w:val="00E53FDD"/>
    <w:rsid w:val="00E605CF"/>
    <w:rsid w:val="00E611FF"/>
    <w:rsid w:val="00E64B43"/>
    <w:rsid w:val="00E71437"/>
    <w:rsid w:val="00E721AC"/>
    <w:rsid w:val="00E7577E"/>
    <w:rsid w:val="00E7775D"/>
    <w:rsid w:val="00E77C1B"/>
    <w:rsid w:val="00E90D0F"/>
    <w:rsid w:val="00E92D3C"/>
    <w:rsid w:val="00E930F4"/>
    <w:rsid w:val="00E94763"/>
    <w:rsid w:val="00EA1429"/>
    <w:rsid w:val="00EA28CF"/>
    <w:rsid w:val="00EA6697"/>
    <w:rsid w:val="00EA6E5B"/>
    <w:rsid w:val="00EC4099"/>
    <w:rsid w:val="00EC60DA"/>
    <w:rsid w:val="00ED068E"/>
    <w:rsid w:val="00ED0E84"/>
    <w:rsid w:val="00EE05D9"/>
    <w:rsid w:val="00EE3789"/>
    <w:rsid w:val="00EF1336"/>
    <w:rsid w:val="00EF2655"/>
    <w:rsid w:val="00EF4BF7"/>
    <w:rsid w:val="00EF6683"/>
    <w:rsid w:val="00F154CE"/>
    <w:rsid w:val="00F15EC6"/>
    <w:rsid w:val="00F17D28"/>
    <w:rsid w:val="00F218CB"/>
    <w:rsid w:val="00F254A1"/>
    <w:rsid w:val="00F26600"/>
    <w:rsid w:val="00F27F85"/>
    <w:rsid w:val="00F3026C"/>
    <w:rsid w:val="00F30A44"/>
    <w:rsid w:val="00F3310E"/>
    <w:rsid w:val="00F3641E"/>
    <w:rsid w:val="00F42B36"/>
    <w:rsid w:val="00F43D0B"/>
    <w:rsid w:val="00F46147"/>
    <w:rsid w:val="00F46742"/>
    <w:rsid w:val="00F47390"/>
    <w:rsid w:val="00F479EF"/>
    <w:rsid w:val="00F504D7"/>
    <w:rsid w:val="00F56382"/>
    <w:rsid w:val="00F56A2C"/>
    <w:rsid w:val="00F63BB9"/>
    <w:rsid w:val="00F63FF1"/>
    <w:rsid w:val="00F70BEA"/>
    <w:rsid w:val="00F72EC6"/>
    <w:rsid w:val="00F72F6C"/>
    <w:rsid w:val="00F775D9"/>
    <w:rsid w:val="00F8379B"/>
    <w:rsid w:val="00F8678D"/>
    <w:rsid w:val="00F95E7E"/>
    <w:rsid w:val="00FA087F"/>
    <w:rsid w:val="00FA2ED4"/>
    <w:rsid w:val="00FA3B3B"/>
    <w:rsid w:val="00FA4C4C"/>
    <w:rsid w:val="00FA5AE6"/>
    <w:rsid w:val="00FA5E3E"/>
    <w:rsid w:val="00FB24C6"/>
    <w:rsid w:val="00FC2ED1"/>
    <w:rsid w:val="00FC3AFB"/>
    <w:rsid w:val="00FC5733"/>
    <w:rsid w:val="00FC592E"/>
    <w:rsid w:val="00FC66ED"/>
    <w:rsid w:val="00FD5080"/>
    <w:rsid w:val="00FD5F5B"/>
    <w:rsid w:val="00FD6932"/>
    <w:rsid w:val="00FE148D"/>
    <w:rsid w:val="00FF2F70"/>
    <w:rsid w:val="00FF3B9D"/>
    <w:rsid w:val="00FF4FE2"/>
    <w:rsid w:val="00FF65EA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8A04D"/>
  <w15:docId w15:val="{3D86174C-2169-C740-8B18-E7BE98E2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94C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  <w:b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a">
    <w:name w:val="כותרת תחתונה תו"/>
    <w:basedOn w:val="DefaultParagraphFont"/>
    <w:qFormat/>
    <w:rsid w:val="00362E75"/>
    <w:rPr>
      <w:color w:val="00000A"/>
      <w:sz w:val="24"/>
      <w:szCs w:val="24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  <w:b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  <w:b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  <w:b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  <w:b w:val="0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  <w:b w:val="0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NumberingSymbols">
    <w:name w:val="Numbering Symbols"/>
    <w:qFormat/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  <w:rPr>
      <w:rFonts w:cs="OpenSymbol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1F618A"/>
    <w:rPr>
      <w:color w:val="00000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40C7C"/>
    <w:rPr>
      <w:rFonts w:ascii="Courier New" w:hAnsi="Courier New" w:cs="Courier New"/>
      <w:color w:val="00000A"/>
    </w:rPr>
  </w:style>
  <w:style w:type="character" w:customStyle="1" w:styleId="ListLabel604">
    <w:name w:val="ListLabel 604"/>
    <w:qFormat/>
    <w:rPr>
      <w:rFonts w:cs="OpenSymbol"/>
    </w:rPr>
  </w:style>
  <w:style w:type="character" w:customStyle="1" w:styleId="ListLabel605">
    <w:name w:val="ListLabel 605"/>
    <w:qFormat/>
    <w:rPr>
      <w:rFonts w:cs="OpenSymbol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  <w:rPr>
      <w:rFonts w:cs="OpenSymbol"/>
    </w:rPr>
  </w:style>
  <w:style w:type="character" w:customStyle="1" w:styleId="ListLabel787">
    <w:name w:val="ListLabel 787"/>
    <w:qFormat/>
    <w:rPr>
      <w:rFonts w:cs="OpenSymbol"/>
    </w:rPr>
  </w:style>
  <w:style w:type="character" w:customStyle="1" w:styleId="ListLabel788">
    <w:name w:val="ListLabel 788"/>
    <w:qFormat/>
    <w:rPr>
      <w:rFonts w:cs="OpenSymbol"/>
    </w:rPr>
  </w:style>
  <w:style w:type="character" w:customStyle="1" w:styleId="ListLabel789">
    <w:name w:val="ListLabel 789"/>
    <w:qFormat/>
    <w:rPr>
      <w:rFonts w:cs="OpenSymbol"/>
    </w:rPr>
  </w:style>
  <w:style w:type="character" w:customStyle="1" w:styleId="ListLabel790">
    <w:name w:val="ListLabel 790"/>
    <w:qFormat/>
    <w:rPr>
      <w:rFonts w:cs="OpenSymbol"/>
    </w:rPr>
  </w:style>
  <w:style w:type="character" w:customStyle="1" w:styleId="ListLabel791">
    <w:name w:val="ListLabel 791"/>
    <w:qFormat/>
    <w:rPr>
      <w:rFonts w:cs="OpenSymbol"/>
    </w:rPr>
  </w:style>
  <w:style w:type="character" w:customStyle="1" w:styleId="ListLabel792">
    <w:name w:val="ListLabel 792"/>
    <w:qFormat/>
    <w:rPr>
      <w:rFonts w:cs="OpenSymbol"/>
    </w:rPr>
  </w:style>
  <w:style w:type="character" w:customStyle="1" w:styleId="ListLabel793">
    <w:name w:val="ListLabel 793"/>
    <w:qFormat/>
    <w:rPr>
      <w:rFonts w:cs="OpenSymbol"/>
    </w:rPr>
  </w:style>
  <w:style w:type="character" w:customStyle="1" w:styleId="ListLabel794">
    <w:name w:val="ListLabel 794"/>
    <w:qFormat/>
    <w:rPr>
      <w:rFonts w:cs="OpenSymbol"/>
    </w:rPr>
  </w:style>
  <w:style w:type="character" w:customStyle="1" w:styleId="ListLabel795">
    <w:name w:val="ListLabel 795"/>
    <w:qFormat/>
    <w:rPr>
      <w:rFonts w:cs="OpenSymbol"/>
    </w:rPr>
  </w:style>
  <w:style w:type="character" w:customStyle="1" w:styleId="ListLabel796">
    <w:name w:val="ListLabel 796"/>
    <w:qFormat/>
    <w:rPr>
      <w:rFonts w:cs="OpenSymbol"/>
    </w:rPr>
  </w:style>
  <w:style w:type="character" w:customStyle="1" w:styleId="ListLabel797">
    <w:name w:val="ListLabel 797"/>
    <w:qFormat/>
    <w:rPr>
      <w:rFonts w:cs="OpenSymbol"/>
    </w:rPr>
  </w:style>
  <w:style w:type="character" w:customStyle="1" w:styleId="ListLabel798">
    <w:name w:val="ListLabel 798"/>
    <w:qFormat/>
    <w:rPr>
      <w:rFonts w:cs="OpenSymbol"/>
    </w:rPr>
  </w:style>
  <w:style w:type="character" w:customStyle="1" w:styleId="ListLabel799">
    <w:name w:val="ListLabel 799"/>
    <w:qFormat/>
    <w:rPr>
      <w:rFonts w:cs="OpenSymbol"/>
    </w:rPr>
  </w:style>
  <w:style w:type="character" w:customStyle="1" w:styleId="ListLabel800">
    <w:name w:val="ListLabel 800"/>
    <w:qFormat/>
    <w:rPr>
      <w:rFonts w:cs="OpenSymbol"/>
    </w:rPr>
  </w:style>
  <w:style w:type="character" w:customStyle="1" w:styleId="ListLabel801">
    <w:name w:val="ListLabel 801"/>
    <w:qFormat/>
    <w:rPr>
      <w:rFonts w:cs="OpenSymbol"/>
    </w:rPr>
  </w:style>
  <w:style w:type="character" w:customStyle="1" w:styleId="ListLabel802">
    <w:name w:val="ListLabel 802"/>
    <w:qFormat/>
    <w:rPr>
      <w:rFonts w:cs="OpenSymbol"/>
    </w:rPr>
  </w:style>
  <w:style w:type="character" w:customStyle="1" w:styleId="ListLabel803">
    <w:name w:val="ListLabel 803"/>
    <w:qFormat/>
    <w:rPr>
      <w:rFonts w:cs="OpenSymbol"/>
    </w:rPr>
  </w:style>
  <w:style w:type="character" w:customStyle="1" w:styleId="ListLabel804">
    <w:name w:val="ListLabel 804"/>
    <w:qFormat/>
    <w:rPr>
      <w:rFonts w:cs="OpenSymbol"/>
    </w:rPr>
  </w:style>
  <w:style w:type="character" w:customStyle="1" w:styleId="ListLabel805">
    <w:name w:val="ListLabel 805"/>
    <w:qFormat/>
    <w:rPr>
      <w:rFonts w:cs="OpenSymbol"/>
    </w:rPr>
  </w:style>
  <w:style w:type="character" w:customStyle="1" w:styleId="ListLabel806">
    <w:name w:val="ListLabel 806"/>
    <w:qFormat/>
    <w:rPr>
      <w:rFonts w:cs="OpenSymbol"/>
    </w:rPr>
  </w:style>
  <w:style w:type="character" w:customStyle="1" w:styleId="ListLabel807">
    <w:name w:val="ListLabel 807"/>
    <w:qFormat/>
    <w:rPr>
      <w:rFonts w:cs="OpenSymbol"/>
    </w:rPr>
  </w:style>
  <w:style w:type="character" w:customStyle="1" w:styleId="ListLabel808">
    <w:name w:val="ListLabel 808"/>
    <w:qFormat/>
    <w:rPr>
      <w:rFonts w:cs="OpenSymbol"/>
    </w:rPr>
  </w:style>
  <w:style w:type="character" w:customStyle="1" w:styleId="ListLabel809">
    <w:name w:val="ListLabel 809"/>
    <w:qFormat/>
    <w:rPr>
      <w:rFonts w:cs="OpenSymbol"/>
    </w:rPr>
  </w:style>
  <w:style w:type="character" w:customStyle="1" w:styleId="ListLabel810">
    <w:name w:val="ListLabel 810"/>
    <w:qFormat/>
    <w:rPr>
      <w:rFonts w:cs="OpenSymbol"/>
    </w:rPr>
  </w:style>
  <w:style w:type="character" w:customStyle="1" w:styleId="ListLabel811">
    <w:name w:val="ListLabel 811"/>
    <w:qFormat/>
    <w:rPr>
      <w:rFonts w:cs="OpenSymbol"/>
    </w:rPr>
  </w:style>
  <w:style w:type="character" w:customStyle="1" w:styleId="ListLabel812">
    <w:name w:val="ListLabel 812"/>
    <w:qFormat/>
    <w:rPr>
      <w:rFonts w:cs="OpenSymbol"/>
    </w:rPr>
  </w:style>
  <w:style w:type="character" w:customStyle="1" w:styleId="ListLabel813">
    <w:name w:val="ListLabel 813"/>
    <w:qFormat/>
    <w:rPr>
      <w:rFonts w:cs="OpenSymbol"/>
    </w:rPr>
  </w:style>
  <w:style w:type="character" w:customStyle="1" w:styleId="ListLabel814">
    <w:name w:val="ListLabel 814"/>
    <w:qFormat/>
    <w:rPr>
      <w:rFonts w:cs="OpenSymbol"/>
    </w:rPr>
  </w:style>
  <w:style w:type="character" w:customStyle="1" w:styleId="ListLabel815">
    <w:name w:val="ListLabel 815"/>
    <w:qFormat/>
    <w:rPr>
      <w:rFonts w:cs="OpenSymbol"/>
    </w:rPr>
  </w:style>
  <w:style w:type="character" w:customStyle="1" w:styleId="ListLabel816">
    <w:name w:val="ListLabel 816"/>
    <w:qFormat/>
    <w:rPr>
      <w:rFonts w:cs="OpenSymbol"/>
    </w:rPr>
  </w:style>
  <w:style w:type="character" w:customStyle="1" w:styleId="ListLabel817">
    <w:name w:val="ListLabel 817"/>
    <w:qFormat/>
    <w:rPr>
      <w:rFonts w:cs="OpenSymbol"/>
    </w:rPr>
  </w:style>
  <w:style w:type="character" w:customStyle="1" w:styleId="ListLabel818">
    <w:name w:val="ListLabel 818"/>
    <w:qFormat/>
    <w:rPr>
      <w:rFonts w:cs="OpenSymbol"/>
    </w:rPr>
  </w:style>
  <w:style w:type="character" w:customStyle="1" w:styleId="ListLabel819">
    <w:name w:val="ListLabel 819"/>
    <w:qFormat/>
    <w:rPr>
      <w:rFonts w:cs="OpenSymbol"/>
    </w:rPr>
  </w:style>
  <w:style w:type="character" w:customStyle="1" w:styleId="ListLabel820">
    <w:name w:val="ListLabel 820"/>
    <w:qFormat/>
    <w:rPr>
      <w:rFonts w:cs="OpenSymbol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Open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Open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29">
    <w:name w:val="ListLabel 829"/>
    <w:qFormat/>
    <w:rPr>
      <w:rFonts w:ascii="Droid Sans Mono;monospace;monos" w:eastAsia="Times New Roman" w:hAnsi="Droid Sans Mono;monospace;monos" w:cs="Times New Roman"/>
      <w:sz w:val="21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362E75"/>
    <w:pPr>
      <w:tabs>
        <w:tab w:val="center" w:pos="4153"/>
        <w:tab w:val="right" w:pos="8306"/>
      </w:tabs>
    </w:p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HeaderLeft">
    <w:name w:val="Header Left"/>
    <w:basedOn w:val="Normal"/>
    <w:qFormat/>
    <w:pPr>
      <w:suppressLineNumbers/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semiHidden/>
    <w:unhideWhenUsed/>
    <w:qFormat/>
    <w:rsid w:val="001F618A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DD4FBA"/>
    <w:pPr>
      <w:spacing w:before="100" w:beforeAutospacing="1" w:after="100" w:afterAutospacing="1"/>
    </w:pPr>
    <w:rPr>
      <w:color w:val="auto"/>
      <w:lang w:val="en-IL" w:eastAsia="en-IL"/>
    </w:rPr>
  </w:style>
  <w:style w:type="character" w:styleId="HTMLCode">
    <w:name w:val="HTML Code"/>
    <w:basedOn w:val="DefaultParagraphFont"/>
    <w:uiPriority w:val="99"/>
    <w:semiHidden/>
    <w:unhideWhenUsed/>
    <w:rsid w:val="00DD4FB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D4FBA"/>
    <w:rPr>
      <w:b/>
      <w:bCs/>
    </w:rPr>
  </w:style>
  <w:style w:type="character" w:customStyle="1" w:styleId="err">
    <w:name w:val="err"/>
    <w:basedOn w:val="DefaultParagraphFont"/>
    <w:rsid w:val="00DD4FBA"/>
  </w:style>
  <w:style w:type="character" w:styleId="Emphasis">
    <w:name w:val="Emphasis"/>
    <w:basedOn w:val="DefaultParagraphFont"/>
    <w:uiPriority w:val="20"/>
    <w:qFormat/>
    <w:rsid w:val="00AA0F38"/>
    <w:rPr>
      <w:i/>
      <w:iCs/>
    </w:rPr>
  </w:style>
  <w:style w:type="character" w:customStyle="1" w:styleId="Heading3Char">
    <w:name w:val="Heading 3 Char"/>
    <w:basedOn w:val="DefaultParagraphFont"/>
    <w:link w:val="Heading3"/>
    <w:semiHidden/>
    <w:rsid w:val="00394C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94C67"/>
    <w:rPr>
      <w:color w:val="0000FF"/>
      <w:u w:val="single"/>
    </w:rPr>
  </w:style>
  <w:style w:type="character" w:customStyle="1" w:styleId="mw-geshi">
    <w:name w:val="mw-geshi"/>
    <w:basedOn w:val="DefaultParagraphFont"/>
    <w:rsid w:val="00394C67"/>
  </w:style>
  <w:style w:type="character" w:customStyle="1" w:styleId="kw1">
    <w:name w:val="kw1"/>
    <w:basedOn w:val="DefaultParagraphFont"/>
    <w:rsid w:val="00394C67"/>
  </w:style>
  <w:style w:type="character" w:customStyle="1" w:styleId="sy1">
    <w:name w:val="sy1"/>
    <w:basedOn w:val="DefaultParagraphFont"/>
    <w:rsid w:val="00394C67"/>
  </w:style>
  <w:style w:type="character" w:customStyle="1" w:styleId="kw1093">
    <w:name w:val="kw1093"/>
    <w:basedOn w:val="DefaultParagraphFont"/>
    <w:rsid w:val="00394C67"/>
  </w:style>
  <w:style w:type="character" w:customStyle="1" w:styleId="me2">
    <w:name w:val="me2"/>
    <w:basedOn w:val="DefaultParagraphFont"/>
    <w:rsid w:val="00394C67"/>
  </w:style>
  <w:style w:type="character" w:customStyle="1" w:styleId="br0">
    <w:name w:val="br0"/>
    <w:basedOn w:val="DefaultParagraphFont"/>
    <w:rsid w:val="00394C67"/>
  </w:style>
  <w:style w:type="character" w:customStyle="1" w:styleId="sy4">
    <w:name w:val="sy4"/>
    <w:basedOn w:val="DefaultParagraphFont"/>
    <w:rsid w:val="00394C67"/>
  </w:style>
  <w:style w:type="character" w:customStyle="1" w:styleId="t-mark-rev">
    <w:name w:val="t-mark-rev"/>
    <w:basedOn w:val="DefaultParagraphFont"/>
    <w:rsid w:val="00394C67"/>
  </w:style>
  <w:style w:type="character" w:customStyle="1" w:styleId="kw4">
    <w:name w:val="kw4"/>
    <w:basedOn w:val="DefaultParagraphFont"/>
    <w:rsid w:val="00394C67"/>
  </w:style>
  <w:style w:type="character" w:customStyle="1" w:styleId="sy3">
    <w:name w:val="sy3"/>
    <w:basedOn w:val="DefaultParagraphFont"/>
    <w:rsid w:val="00394C67"/>
  </w:style>
  <w:style w:type="character" w:customStyle="1" w:styleId="t-li">
    <w:name w:val="t-li"/>
    <w:basedOn w:val="DefaultParagraphFont"/>
    <w:rsid w:val="00394C67"/>
  </w:style>
  <w:style w:type="character" w:customStyle="1" w:styleId="t-v">
    <w:name w:val="t-v"/>
    <w:basedOn w:val="DefaultParagraphFont"/>
    <w:rsid w:val="00394C67"/>
  </w:style>
  <w:style w:type="character" w:customStyle="1" w:styleId="t-rev-inl">
    <w:name w:val="t-rev-inl"/>
    <w:basedOn w:val="DefaultParagraphFont"/>
    <w:rsid w:val="00394C67"/>
  </w:style>
  <w:style w:type="character" w:customStyle="1" w:styleId="kw1561">
    <w:name w:val="kw1561"/>
    <w:basedOn w:val="DefaultParagraphFont"/>
    <w:rsid w:val="00394C67"/>
  </w:style>
  <w:style w:type="character" w:customStyle="1" w:styleId="kw625">
    <w:name w:val="kw625"/>
    <w:basedOn w:val="DefaultParagraphFont"/>
    <w:rsid w:val="00394C67"/>
  </w:style>
  <w:style w:type="character" w:customStyle="1" w:styleId="kw2641">
    <w:name w:val="kw2641"/>
    <w:basedOn w:val="DefaultParagraphFont"/>
    <w:rsid w:val="00394C67"/>
  </w:style>
  <w:style w:type="character" w:customStyle="1" w:styleId="mw-headline">
    <w:name w:val="mw-headline"/>
    <w:basedOn w:val="DefaultParagraphFont"/>
    <w:rsid w:val="00394C67"/>
  </w:style>
  <w:style w:type="character" w:customStyle="1" w:styleId="kw2">
    <w:name w:val="kw2"/>
    <w:basedOn w:val="DefaultParagraphFont"/>
    <w:rsid w:val="00394C67"/>
  </w:style>
  <w:style w:type="character" w:customStyle="1" w:styleId="t-lc">
    <w:name w:val="t-lc"/>
    <w:basedOn w:val="DefaultParagraphFont"/>
    <w:rsid w:val="00394C67"/>
  </w:style>
  <w:style w:type="character" w:customStyle="1" w:styleId="sy2">
    <w:name w:val="sy2"/>
    <w:basedOn w:val="DefaultParagraphFont"/>
    <w:rsid w:val="00394C67"/>
  </w:style>
  <w:style w:type="character" w:customStyle="1" w:styleId="co2">
    <w:name w:val="co2"/>
    <w:basedOn w:val="DefaultParagraphFont"/>
    <w:rsid w:val="00394C67"/>
  </w:style>
  <w:style w:type="character" w:customStyle="1" w:styleId="nu0">
    <w:name w:val="nu0"/>
    <w:basedOn w:val="DefaultParagraphFont"/>
    <w:rsid w:val="00394C67"/>
  </w:style>
  <w:style w:type="character" w:customStyle="1" w:styleId="kw672">
    <w:name w:val="kw672"/>
    <w:basedOn w:val="DefaultParagraphFont"/>
    <w:rsid w:val="00394C67"/>
  </w:style>
  <w:style w:type="character" w:customStyle="1" w:styleId="kw676">
    <w:name w:val="kw676"/>
    <w:basedOn w:val="DefaultParagraphFont"/>
    <w:rsid w:val="00394C67"/>
  </w:style>
  <w:style w:type="character" w:customStyle="1" w:styleId="kw1754">
    <w:name w:val="kw1754"/>
    <w:basedOn w:val="DefaultParagraphFont"/>
    <w:rsid w:val="00394C67"/>
  </w:style>
  <w:style w:type="character" w:customStyle="1" w:styleId="st0">
    <w:name w:val="st0"/>
    <w:basedOn w:val="DefaultParagraphFont"/>
    <w:rsid w:val="00394C67"/>
  </w:style>
  <w:style w:type="character" w:customStyle="1" w:styleId="es1">
    <w:name w:val="es1"/>
    <w:basedOn w:val="DefaultParagraphFont"/>
    <w:rsid w:val="00394C67"/>
  </w:style>
  <w:style w:type="character" w:customStyle="1" w:styleId="namespace">
    <w:name w:val="namespace"/>
    <w:basedOn w:val="DefaultParagraphFont"/>
    <w:rsid w:val="00394C67"/>
  </w:style>
  <w:style w:type="character" w:styleId="HTMLVariable">
    <w:name w:val="HTML Variable"/>
    <w:basedOn w:val="DefaultParagraphFont"/>
    <w:uiPriority w:val="99"/>
    <w:semiHidden/>
    <w:unhideWhenUsed/>
    <w:rsid w:val="00394C67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394C67"/>
    <w:rPr>
      <w:rFonts w:ascii="Courier New" w:eastAsia="Times New Roman" w:hAnsi="Courier New" w:cs="Courier New"/>
    </w:rPr>
  </w:style>
  <w:style w:type="character" w:styleId="HTMLCite">
    <w:name w:val="HTML Cite"/>
    <w:basedOn w:val="DefaultParagraphFont"/>
    <w:uiPriority w:val="99"/>
    <w:semiHidden/>
    <w:unhideWhenUsed/>
    <w:rsid w:val="00394C67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94C6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94C6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0A9B"/>
    <w:rPr>
      <w:color w:val="605E5C"/>
      <w:shd w:val="clear" w:color="auto" w:fill="E1DFDD"/>
    </w:rPr>
  </w:style>
  <w:style w:type="table" w:styleId="TableGrid">
    <w:name w:val="Table Grid"/>
    <w:basedOn w:val="TableNormal"/>
    <w:rsid w:val="00356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C6B52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3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6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8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6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1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0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9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8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3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11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83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6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77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019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46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63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969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8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8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46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2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117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95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4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5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49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07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ACBA-332C-4B0D-A078-22D2A6E1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דוד אראל סגל הלוי/David Erel Segal Halevi</cp:lastModifiedBy>
  <cp:revision>153</cp:revision>
  <cp:lastPrinted>2020-06-28T09:32:00Z</cp:lastPrinted>
  <dcterms:created xsi:type="dcterms:W3CDTF">2020-06-28T08:58:00Z</dcterms:created>
  <dcterms:modified xsi:type="dcterms:W3CDTF">2020-07-23T08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